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C46BB" w:rsidRPr="007C46BB"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bookmarkStart w:id="2" w:name="_GoBack"/>
          <w:r w:rsidR="007C46BB" w:rsidRPr="007C46BB">
            <w:rPr>
              <w:rStyle w:val="Hipercze"/>
              <w:rFonts w:ascii="Times New Roman" w:hAnsi="Times New Roman" w:cs="Times New Roman"/>
              <w:noProof/>
            </w:rPr>
            <w:fldChar w:fldCharType="begin"/>
          </w:r>
          <w:r w:rsidR="007C46BB" w:rsidRPr="007C46BB">
            <w:rPr>
              <w:rStyle w:val="Hipercze"/>
              <w:rFonts w:ascii="Times New Roman" w:hAnsi="Times New Roman" w:cs="Times New Roman"/>
              <w:noProof/>
            </w:rPr>
            <w:instrText xml:space="preserve"> </w:instrText>
          </w:r>
          <w:r w:rsidR="007C46BB" w:rsidRPr="007C46BB">
            <w:rPr>
              <w:rFonts w:ascii="Times New Roman" w:hAnsi="Times New Roman" w:cs="Times New Roman"/>
              <w:noProof/>
            </w:rPr>
            <w:instrText>HYPERLINK \l "_Toc460364238"</w:instrText>
          </w:r>
          <w:r w:rsidR="007C46BB" w:rsidRPr="007C46BB">
            <w:rPr>
              <w:rStyle w:val="Hipercze"/>
              <w:rFonts w:ascii="Times New Roman" w:hAnsi="Times New Roman" w:cs="Times New Roman"/>
              <w:noProof/>
            </w:rPr>
            <w:instrText xml:space="preserve"> </w:instrText>
          </w:r>
          <w:r w:rsidR="007C46BB" w:rsidRPr="007C46BB">
            <w:rPr>
              <w:rStyle w:val="Hipercze"/>
              <w:rFonts w:ascii="Times New Roman" w:hAnsi="Times New Roman" w:cs="Times New Roman"/>
              <w:noProof/>
            </w:rPr>
          </w:r>
          <w:r w:rsidR="007C46BB" w:rsidRPr="007C46BB">
            <w:rPr>
              <w:rStyle w:val="Hipercze"/>
              <w:rFonts w:ascii="Times New Roman" w:hAnsi="Times New Roman" w:cs="Times New Roman"/>
              <w:noProof/>
            </w:rPr>
            <w:fldChar w:fldCharType="separate"/>
          </w:r>
          <w:r w:rsidR="007C46BB" w:rsidRPr="007C46BB">
            <w:rPr>
              <w:rStyle w:val="Hipercze"/>
              <w:rFonts w:ascii="Times New Roman" w:hAnsi="Times New Roman" w:cs="Times New Roman"/>
              <w:noProof/>
            </w:rPr>
            <w:t>1.</w:t>
          </w:r>
          <w:r w:rsidR="007C46BB" w:rsidRPr="007C46BB">
            <w:rPr>
              <w:rFonts w:ascii="Times New Roman" w:eastAsiaTheme="minorEastAsia" w:hAnsi="Times New Roman" w:cs="Times New Roman"/>
              <w:noProof/>
              <w:lang w:eastAsia="pl-PL"/>
            </w:rPr>
            <w:tab/>
          </w:r>
          <w:r w:rsidR="007C46BB" w:rsidRPr="007C46BB">
            <w:rPr>
              <w:rStyle w:val="Hipercze"/>
              <w:rFonts w:ascii="Times New Roman" w:hAnsi="Times New Roman" w:cs="Times New Roman"/>
              <w:noProof/>
            </w:rPr>
            <w:t>Wstęp.</w:t>
          </w:r>
          <w:r w:rsidR="007C46BB" w:rsidRPr="007C46BB">
            <w:rPr>
              <w:rFonts w:ascii="Times New Roman" w:hAnsi="Times New Roman" w:cs="Times New Roman"/>
              <w:noProof/>
              <w:webHidden/>
            </w:rPr>
            <w:tab/>
          </w:r>
          <w:r w:rsidR="007C46BB" w:rsidRPr="007C46BB">
            <w:rPr>
              <w:rFonts w:ascii="Times New Roman" w:hAnsi="Times New Roman" w:cs="Times New Roman"/>
              <w:noProof/>
              <w:webHidden/>
            </w:rPr>
            <w:fldChar w:fldCharType="begin"/>
          </w:r>
          <w:r w:rsidR="007C46BB" w:rsidRPr="007C46BB">
            <w:rPr>
              <w:rFonts w:ascii="Times New Roman" w:hAnsi="Times New Roman" w:cs="Times New Roman"/>
              <w:noProof/>
              <w:webHidden/>
            </w:rPr>
            <w:instrText xml:space="preserve"> PAGEREF _Toc460364238 \h </w:instrText>
          </w:r>
          <w:r w:rsidR="007C46BB" w:rsidRPr="007C46BB">
            <w:rPr>
              <w:rFonts w:ascii="Times New Roman" w:hAnsi="Times New Roman" w:cs="Times New Roman"/>
              <w:noProof/>
              <w:webHidden/>
            </w:rPr>
          </w:r>
          <w:r w:rsidR="007C46BB" w:rsidRPr="007C46BB">
            <w:rPr>
              <w:rFonts w:ascii="Times New Roman" w:hAnsi="Times New Roman" w:cs="Times New Roman"/>
              <w:noProof/>
              <w:webHidden/>
            </w:rPr>
            <w:fldChar w:fldCharType="separate"/>
          </w:r>
          <w:r w:rsidR="00B53DC5">
            <w:rPr>
              <w:rFonts w:ascii="Times New Roman" w:hAnsi="Times New Roman" w:cs="Times New Roman"/>
              <w:noProof/>
              <w:webHidden/>
            </w:rPr>
            <w:t>5</w:t>
          </w:r>
          <w:r w:rsidR="007C46BB" w:rsidRPr="007C46BB">
            <w:rPr>
              <w:rFonts w:ascii="Times New Roman" w:hAnsi="Times New Roman" w:cs="Times New Roman"/>
              <w:noProof/>
              <w:webHidden/>
            </w:rPr>
            <w:fldChar w:fldCharType="end"/>
          </w:r>
          <w:r w:rsidR="007C46BB" w:rsidRPr="007C46BB">
            <w:rPr>
              <w:rStyle w:val="Hipercze"/>
              <w:rFonts w:ascii="Times New Roman" w:hAnsi="Times New Roman" w:cs="Times New Roman"/>
              <w:noProof/>
            </w:rPr>
            <w:fldChar w:fldCharType="end"/>
          </w:r>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239" w:history="1">
            <w:r w:rsidRPr="007C46BB">
              <w:rPr>
                <w:rStyle w:val="Hipercze"/>
                <w:rFonts w:ascii="Times New Roman" w:hAnsi="Times New Roman" w:cs="Times New Roman"/>
                <w:noProof/>
              </w:rPr>
              <w:t>2. Standard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39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0" w:history="1">
            <w:r w:rsidRPr="007C46BB">
              <w:rPr>
                <w:rStyle w:val="Hipercze"/>
                <w:rFonts w:ascii="Times New Roman" w:hAnsi="Times New Roman" w:cs="Times New Roman"/>
                <w:noProof/>
              </w:rPr>
              <w:t>2.1. Wprowadzeni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0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1" w:history="1">
            <w:r w:rsidRPr="007C46BB">
              <w:rPr>
                <w:rStyle w:val="Hipercze"/>
                <w:rFonts w:ascii="Times New Roman" w:hAnsi="Times New Roman" w:cs="Times New Roman"/>
                <w:noProof/>
              </w:rPr>
              <w:t>2.2. Historia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1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8</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2" w:history="1">
            <w:r w:rsidRPr="007C46BB">
              <w:rPr>
                <w:rStyle w:val="Hipercze"/>
                <w:rFonts w:ascii="Times New Roman" w:hAnsi="Times New Roman" w:cs="Times New Roman"/>
                <w:noProof/>
              </w:rPr>
              <w:t>2.3. Dokumentacja standardu oraz model danych.</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2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11</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3" w:history="1">
            <w:r w:rsidRPr="007C46BB">
              <w:rPr>
                <w:rStyle w:val="Hipercze"/>
                <w:rFonts w:ascii="Times New Roman" w:hAnsi="Times New Roman" w:cs="Times New Roman"/>
                <w:noProof/>
              </w:rPr>
              <w:t>2.4. Budowa plików w standardzie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3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1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4" w:history="1">
            <w:r w:rsidRPr="007C46BB">
              <w:rPr>
                <w:rStyle w:val="Hipercze"/>
                <w:rFonts w:ascii="Times New Roman" w:hAnsi="Times New Roman" w:cs="Times New Roman"/>
                <w:noProof/>
              </w:rPr>
              <w:t>2.5. Zawartość binarna pliku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4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21</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5" w:history="1">
            <w:r w:rsidRPr="007C46BB">
              <w:rPr>
                <w:rStyle w:val="Hipercze"/>
                <w:rFonts w:ascii="Times New Roman" w:hAnsi="Times New Roman" w:cs="Times New Roman"/>
                <w:noProof/>
              </w:rPr>
              <w:t>2.6. Podział standardu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5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23</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46" w:history="1">
            <w:r w:rsidRPr="007C46BB">
              <w:rPr>
                <w:rStyle w:val="Hipercze"/>
                <w:rFonts w:ascii="Times New Roman" w:hAnsi="Times New Roman" w:cs="Times New Roman"/>
                <w:noProof/>
              </w:rPr>
              <w:t>2.7. Oprogramowanie wykorzystujące standard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6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26</w:t>
            </w:r>
            <w:r w:rsidRPr="007C46BB">
              <w:rPr>
                <w:rFonts w:ascii="Times New Roman" w:hAnsi="Times New Roman" w:cs="Times New Roman"/>
                <w:noProof/>
                <w:webHidden/>
              </w:rPr>
              <w:fldChar w:fldCharType="end"/>
            </w:r>
          </w:hyperlink>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247" w:history="1">
            <w:r w:rsidRPr="007C46BB">
              <w:rPr>
                <w:rStyle w:val="Hipercze"/>
                <w:rFonts w:ascii="Times New Roman" w:hAnsi="Times New Roman" w:cs="Times New Roman"/>
                <w:noProof/>
              </w:rPr>
              <w:t>3. System archiwizacji obrazu i komunikacj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7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28</w:t>
            </w:r>
            <w:r w:rsidRPr="007C46BB">
              <w:rPr>
                <w:rFonts w:ascii="Times New Roman" w:hAnsi="Times New Roman" w:cs="Times New Roman"/>
                <w:noProof/>
                <w:webHidden/>
              </w:rPr>
              <w:fldChar w:fldCharType="end"/>
            </w:r>
          </w:hyperlink>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248" w:history="1">
            <w:r w:rsidRPr="007C46BB">
              <w:rPr>
                <w:rStyle w:val="Hipercze"/>
                <w:rFonts w:ascii="Times New Roman" w:hAnsi="Times New Roman" w:cs="Times New Roman"/>
                <w:noProof/>
              </w:rPr>
              <w:t>4. Struktura systemu wizualizacji danych medycznych DICO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48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1</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51" w:history="1">
            <w:r w:rsidRPr="007C46BB">
              <w:rPr>
                <w:rStyle w:val="Hipercze"/>
                <w:rFonts w:ascii="Times New Roman" w:hAnsi="Times New Roman" w:cs="Times New Roman"/>
                <w:noProof/>
              </w:rPr>
              <w:t>4.1. Architektura oraz podstawowe założeni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51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1</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56" w:history="1">
            <w:r w:rsidRPr="007C46BB">
              <w:rPr>
                <w:rStyle w:val="Hipercze"/>
                <w:rFonts w:ascii="Times New Roman" w:hAnsi="Times New Roman" w:cs="Times New Roman"/>
                <w:noProof/>
              </w:rPr>
              <w:t>4.2. Programowanie sieciow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56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2</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2" w:history="1">
            <w:r w:rsidRPr="007C46BB">
              <w:rPr>
                <w:rStyle w:val="Hipercze"/>
                <w:rFonts w:ascii="Times New Roman" w:hAnsi="Times New Roman" w:cs="Times New Roman"/>
                <w:noProof/>
              </w:rPr>
              <w:t>4.3. Wspólny format wymiany informacj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2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4</w:t>
            </w:r>
            <w:r w:rsidRPr="007C46BB">
              <w:rPr>
                <w:rFonts w:ascii="Times New Roman" w:hAnsi="Times New Roman" w:cs="Times New Roman"/>
                <w:noProof/>
                <w:webHidden/>
              </w:rPr>
              <w:fldChar w:fldCharType="end"/>
            </w:r>
          </w:hyperlink>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263" w:history="1">
            <w:r w:rsidRPr="007C46BB">
              <w:rPr>
                <w:rStyle w:val="Hipercze"/>
                <w:rFonts w:ascii="Times New Roman" w:hAnsi="Times New Roman" w:cs="Times New Roman"/>
                <w:noProof/>
              </w:rPr>
              <w:t>5. Aplikacja serwer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3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4" w:history="1">
            <w:r w:rsidRPr="007C46BB">
              <w:rPr>
                <w:rStyle w:val="Hipercze"/>
                <w:rFonts w:ascii="Times New Roman" w:hAnsi="Times New Roman" w:cs="Times New Roman"/>
                <w:noProof/>
              </w:rPr>
              <w:t>5.1. Zadani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4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5" w:history="1">
            <w:r w:rsidRPr="007C46BB">
              <w:rPr>
                <w:rStyle w:val="Hipercze"/>
                <w:rFonts w:ascii="Times New Roman" w:hAnsi="Times New Roman" w:cs="Times New Roman"/>
                <w:noProof/>
              </w:rPr>
              <w:t>5.2. Środowisko pracy.</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5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6</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6" w:history="1">
            <w:r w:rsidRPr="007C46BB">
              <w:rPr>
                <w:rStyle w:val="Hipercze"/>
                <w:rFonts w:ascii="Times New Roman" w:hAnsi="Times New Roman" w:cs="Times New Roman"/>
                <w:noProof/>
              </w:rPr>
              <w:t>5.3. Programowanie sterowane zdarzeniam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6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39</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7" w:history="1">
            <w:r w:rsidRPr="007C46BB">
              <w:rPr>
                <w:rStyle w:val="Hipercze"/>
                <w:rFonts w:ascii="Times New Roman" w:hAnsi="Times New Roman" w:cs="Times New Roman"/>
                <w:noProof/>
              </w:rPr>
              <w:t>5.4. Biblioteka dcmtk.</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7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42</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268" w:history="1">
            <w:r w:rsidRPr="007C46BB">
              <w:rPr>
                <w:rStyle w:val="Hipercze"/>
                <w:rFonts w:ascii="Times New Roman" w:hAnsi="Times New Roman" w:cs="Times New Roman"/>
                <w:noProof/>
              </w:rPr>
              <w:t>5.5. Architektura aplikacj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68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43</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79" w:history="1">
            <w:r w:rsidRPr="007C46BB">
              <w:rPr>
                <w:rStyle w:val="Hipercze"/>
                <w:rFonts w:ascii="Times New Roman" w:hAnsi="Times New Roman" w:cs="Times New Roman"/>
                <w:noProof/>
              </w:rPr>
              <w:t>5.5.1.</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Serv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79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45</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1" w:history="1">
            <w:r w:rsidRPr="007C46BB">
              <w:rPr>
                <w:rStyle w:val="Hipercze"/>
                <w:rFonts w:ascii="Times New Roman" w:hAnsi="Times New Roman" w:cs="Times New Roman"/>
                <w:noProof/>
              </w:rPr>
              <w:t>5.5.2.</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Dispatch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1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50</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2" w:history="1">
            <w:r w:rsidRPr="007C46BB">
              <w:rPr>
                <w:rStyle w:val="Hipercze"/>
                <w:rFonts w:ascii="Times New Roman" w:hAnsi="Times New Roman" w:cs="Times New Roman"/>
                <w:noProof/>
              </w:rPr>
              <w:t>5.5.3.</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ServerSendFileListRequestHandl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2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52</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3" w:history="1">
            <w:r w:rsidRPr="007C46BB">
              <w:rPr>
                <w:rStyle w:val="Hipercze"/>
                <w:rFonts w:ascii="Times New Roman" w:hAnsi="Times New Roman" w:cs="Times New Roman"/>
                <w:noProof/>
              </w:rPr>
              <w:t>5.5.4.</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ServerSendFileRequestHandl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3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54</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4" w:history="1">
            <w:r w:rsidRPr="007C46BB">
              <w:rPr>
                <w:rStyle w:val="Hipercze"/>
                <w:rFonts w:ascii="Times New Roman" w:hAnsi="Times New Roman" w:cs="Times New Roman"/>
                <w:noProof/>
              </w:rPr>
              <w:t>5.5.5.</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ServerParseDicomFileRequestHandl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4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57</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5" w:history="1">
            <w:r w:rsidRPr="007C46BB">
              <w:rPr>
                <w:rStyle w:val="Hipercze"/>
                <w:rFonts w:ascii="Times New Roman" w:hAnsi="Times New Roman" w:cs="Times New Roman"/>
                <w:noProof/>
              </w:rPr>
              <w:t>5.5.6.</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DicomTextInformationExtracto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5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59</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6" w:history="1">
            <w:r w:rsidRPr="007C46BB">
              <w:rPr>
                <w:rStyle w:val="Hipercze"/>
                <w:rFonts w:ascii="Times New Roman" w:hAnsi="Times New Roman" w:cs="Times New Roman"/>
                <w:noProof/>
              </w:rPr>
              <w:t>5.5.7.</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DicomBinaryInformationExtracto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6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2</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7" w:history="1">
            <w:r w:rsidRPr="007C46BB">
              <w:rPr>
                <w:rStyle w:val="Hipercze"/>
                <w:rFonts w:ascii="Times New Roman" w:hAnsi="Times New Roman" w:cs="Times New Roman"/>
                <w:noProof/>
              </w:rPr>
              <w:t>5.5.8.</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y opakowując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7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6</w:t>
            </w:r>
            <w:r w:rsidRPr="007C46BB">
              <w:rPr>
                <w:rFonts w:ascii="Times New Roman" w:hAnsi="Times New Roman" w:cs="Times New Roman"/>
                <w:noProof/>
                <w:webHidden/>
              </w:rPr>
              <w:fldChar w:fldCharType="end"/>
            </w:r>
          </w:hyperlink>
        </w:p>
        <w:p w:rsidR="007C46BB" w:rsidRPr="007C46BB" w:rsidRDefault="007C46BB">
          <w:pPr>
            <w:pStyle w:val="Spistreci3"/>
            <w:tabs>
              <w:tab w:val="left" w:pos="1320"/>
              <w:tab w:val="right" w:leader="dot" w:pos="9061"/>
            </w:tabs>
            <w:rPr>
              <w:rFonts w:ascii="Times New Roman" w:eastAsiaTheme="minorEastAsia" w:hAnsi="Times New Roman" w:cs="Times New Roman"/>
              <w:noProof/>
              <w:lang w:eastAsia="pl-PL"/>
            </w:rPr>
          </w:pPr>
          <w:hyperlink w:anchor="_Toc460364298" w:history="1">
            <w:r w:rsidRPr="007C46BB">
              <w:rPr>
                <w:rStyle w:val="Hipercze"/>
                <w:rFonts w:ascii="Times New Roman" w:hAnsi="Times New Roman" w:cs="Times New Roman"/>
                <w:noProof/>
              </w:rPr>
              <w:t>5.5.9.</w:t>
            </w:r>
            <w:r w:rsidRPr="007C46BB">
              <w:rPr>
                <w:rFonts w:ascii="Times New Roman" w:eastAsiaTheme="minorEastAsia" w:hAnsi="Times New Roman" w:cs="Times New Roman"/>
                <w:noProof/>
                <w:lang w:eastAsia="pl-PL"/>
              </w:rPr>
              <w:tab/>
            </w:r>
            <w:r w:rsidRPr="007C46BB">
              <w:rPr>
                <w:rStyle w:val="Hipercze"/>
                <w:rFonts w:ascii="Times New Roman" w:hAnsi="Times New Roman" w:cs="Times New Roman"/>
                <w:noProof/>
              </w:rPr>
              <w:t>Klasa MessageConverter.</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8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7</w:t>
            </w:r>
            <w:r w:rsidRPr="007C46BB">
              <w:rPr>
                <w:rFonts w:ascii="Times New Roman" w:hAnsi="Times New Roman" w:cs="Times New Roman"/>
                <w:noProof/>
                <w:webHidden/>
              </w:rPr>
              <w:fldChar w:fldCharType="end"/>
            </w:r>
          </w:hyperlink>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299" w:history="1">
            <w:r w:rsidRPr="007C46BB">
              <w:rPr>
                <w:rStyle w:val="Hipercze"/>
                <w:rFonts w:ascii="Times New Roman" w:hAnsi="Times New Roman" w:cs="Times New Roman"/>
                <w:noProof/>
              </w:rPr>
              <w:t>6. Aplikacja klienck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299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9</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300" w:history="1">
            <w:r w:rsidRPr="007C46BB">
              <w:rPr>
                <w:rStyle w:val="Hipercze"/>
                <w:rFonts w:ascii="Times New Roman" w:hAnsi="Times New Roman" w:cs="Times New Roman"/>
                <w:noProof/>
              </w:rPr>
              <w:t>6.1. Zadani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00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9</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301" w:history="1">
            <w:r w:rsidRPr="007C46BB">
              <w:rPr>
                <w:rStyle w:val="Hipercze"/>
                <w:rFonts w:ascii="Times New Roman" w:hAnsi="Times New Roman" w:cs="Times New Roman"/>
                <w:noProof/>
              </w:rPr>
              <w:t>6.2. Środowisko programistyczn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01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69</w:t>
            </w:r>
            <w:r w:rsidRPr="007C46BB">
              <w:rPr>
                <w:rFonts w:ascii="Times New Roman" w:hAnsi="Times New Roman" w:cs="Times New Roman"/>
                <w:noProof/>
                <w:webHidden/>
              </w:rPr>
              <w:fldChar w:fldCharType="end"/>
            </w:r>
          </w:hyperlink>
        </w:p>
        <w:p w:rsidR="007C46BB" w:rsidRPr="007C46BB" w:rsidRDefault="007C46BB">
          <w:pPr>
            <w:pStyle w:val="Spistreci2"/>
            <w:tabs>
              <w:tab w:val="right" w:leader="dot" w:pos="9061"/>
            </w:tabs>
            <w:rPr>
              <w:rFonts w:ascii="Times New Roman" w:eastAsiaTheme="minorEastAsia" w:hAnsi="Times New Roman" w:cs="Times New Roman"/>
              <w:noProof/>
              <w:lang w:eastAsia="pl-PL"/>
            </w:rPr>
          </w:pPr>
          <w:hyperlink w:anchor="_Toc460364302" w:history="1">
            <w:r w:rsidRPr="007C46BB">
              <w:rPr>
                <w:rStyle w:val="Hipercze"/>
                <w:rFonts w:ascii="Times New Roman" w:hAnsi="Times New Roman" w:cs="Times New Roman"/>
                <w:noProof/>
              </w:rPr>
              <w:t>6.3. Architektura aplikacj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02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71</w:t>
            </w:r>
            <w:r w:rsidRPr="007C46BB">
              <w:rPr>
                <w:rFonts w:ascii="Times New Roman" w:hAnsi="Times New Roman" w:cs="Times New Roman"/>
                <w:noProof/>
                <w:webHidden/>
              </w:rPr>
              <w:fldChar w:fldCharType="end"/>
            </w:r>
          </w:hyperlink>
        </w:p>
        <w:p w:rsidR="007C46BB" w:rsidRPr="007C46BB" w:rsidRDefault="007C46BB">
          <w:pPr>
            <w:pStyle w:val="Spistreci3"/>
            <w:tabs>
              <w:tab w:val="right" w:leader="dot" w:pos="9061"/>
            </w:tabs>
            <w:rPr>
              <w:rFonts w:ascii="Times New Roman" w:eastAsiaTheme="minorEastAsia" w:hAnsi="Times New Roman" w:cs="Times New Roman"/>
              <w:noProof/>
              <w:lang w:eastAsia="pl-PL"/>
            </w:rPr>
          </w:pPr>
          <w:hyperlink w:anchor="_Toc460364303" w:history="1">
            <w:r w:rsidRPr="007C46BB">
              <w:rPr>
                <w:rStyle w:val="Hipercze"/>
                <w:rFonts w:ascii="Times New Roman" w:hAnsi="Times New Roman" w:cs="Times New Roman"/>
                <w:noProof/>
              </w:rPr>
              <w:t>6.3.1. Ekran główny.</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03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72</w:t>
            </w:r>
            <w:r w:rsidRPr="007C46BB">
              <w:rPr>
                <w:rFonts w:ascii="Times New Roman" w:hAnsi="Times New Roman" w:cs="Times New Roman"/>
                <w:noProof/>
                <w:webHidden/>
              </w:rPr>
              <w:fldChar w:fldCharType="end"/>
            </w:r>
          </w:hyperlink>
        </w:p>
        <w:p w:rsidR="007C46BB" w:rsidRPr="007C46BB" w:rsidRDefault="007C46BB">
          <w:pPr>
            <w:pStyle w:val="Spistreci3"/>
            <w:tabs>
              <w:tab w:val="right" w:leader="dot" w:pos="9061"/>
            </w:tabs>
            <w:rPr>
              <w:rFonts w:ascii="Times New Roman" w:eastAsiaTheme="minorEastAsia" w:hAnsi="Times New Roman" w:cs="Times New Roman"/>
              <w:noProof/>
              <w:lang w:eastAsia="pl-PL"/>
            </w:rPr>
          </w:pPr>
          <w:hyperlink w:anchor="_Toc460364310" w:history="1">
            <w:r w:rsidRPr="007C46BB">
              <w:rPr>
                <w:rStyle w:val="Hipercze"/>
                <w:rFonts w:ascii="Times New Roman" w:hAnsi="Times New Roman" w:cs="Times New Roman"/>
                <w:noProof/>
              </w:rPr>
              <w:t>6.3.2. Ekrany „O Dicom” oraz „O Aplikacji”.</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0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75</w:t>
            </w:r>
            <w:r w:rsidRPr="007C46BB">
              <w:rPr>
                <w:rFonts w:ascii="Times New Roman" w:hAnsi="Times New Roman" w:cs="Times New Roman"/>
                <w:noProof/>
                <w:webHidden/>
              </w:rPr>
              <w:fldChar w:fldCharType="end"/>
            </w:r>
          </w:hyperlink>
        </w:p>
        <w:p w:rsidR="007C46BB" w:rsidRPr="007C46BB" w:rsidRDefault="007C46BB">
          <w:pPr>
            <w:pStyle w:val="Spistreci3"/>
            <w:tabs>
              <w:tab w:val="right" w:leader="dot" w:pos="9061"/>
            </w:tabs>
            <w:rPr>
              <w:rFonts w:ascii="Times New Roman" w:eastAsiaTheme="minorEastAsia" w:hAnsi="Times New Roman" w:cs="Times New Roman"/>
              <w:noProof/>
              <w:lang w:eastAsia="pl-PL"/>
            </w:rPr>
          </w:pPr>
          <w:hyperlink w:anchor="_Toc460364311" w:history="1">
            <w:r w:rsidRPr="007C46BB">
              <w:rPr>
                <w:rStyle w:val="Hipercze"/>
                <w:rFonts w:ascii="Times New Roman" w:hAnsi="Times New Roman" w:cs="Times New Roman"/>
                <w:noProof/>
              </w:rPr>
              <w:t>6.3.3. Ekran „Połącz z serwerem”.</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1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76</w:t>
            </w:r>
            <w:r w:rsidRPr="007C46BB">
              <w:rPr>
                <w:rFonts w:ascii="Times New Roman" w:hAnsi="Times New Roman" w:cs="Times New Roman"/>
                <w:noProof/>
                <w:webHidden/>
              </w:rPr>
              <w:fldChar w:fldCharType="end"/>
            </w:r>
          </w:hyperlink>
        </w:p>
        <w:p w:rsidR="007C46BB" w:rsidRPr="007C46BB" w:rsidRDefault="007C46BB">
          <w:pPr>
            <w:pStyle w:val="Spistreci3"/>
            <w:tabs>
              <w:tab w:val="right" w:leader="dot" w:pos="9061"/>
            </w:tabs>
            <w:rPr>
              <w:rFonts w:ascii="Times New Roman" w:eastAsiaTheme="minorEastAsia" w:hAnsi="Times New Roman" w:cs="Times New Roman"/>
              <w:noProof/>
              <w:lang w:eastAsia="pl-PL"/>
            </w:rPr>
          </w:pPr>
          <w:hyperlink w:anchor="_Toc460364312" w:history="1">
            <w:r w:rsidRPr="007C46BB">
              <w:rPr>
                <w:rStyle w:val="Hipercze"/>
                <w:rFonts w:ascii="Times New Roman" w:hAnsi="Times New Roman" w:cs="Times New Roman"/>
                <w:noProof/>
              </w:rPr>
              <w:t>6.3.4. Ekrany „Otwórz plik” oraz „Otwórz plik zdalni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2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82</w:t>
            </w:r>
            <w:r w:rsidRPr="007C46BB">
              <w:rPr>
                <w:rFonts w:ascii="Times New Roman" w:hAnsi="Times New Roman" w:cs="Times New Roman"/>
                <w:noProof/>
                <w:webHidden/>
              </w:rPr>
              <w:fldChar w:fldCharType="end"/>
            </w:r>
          </w:hyperlink>
        </w:p>
        <w:p w:rsidR="007C46BB" w:rsidRPr="007C46BB" w:rsidRDefault="007C46BB">
          <w:pPr>
            <w:pStyle w:val="Spistreci3"/>
            <w:tabs>
              <w:tab w:val="right" w:leader="dot" w:pos="9061"/>
            </w:tabs>
            <w:rPr>
              <w:rFonts w:ascii="Times New Roman" w:eastAsiaTheme="minorEastAsia" w:hAnsi="Times New Roman" w:cs="Times New Roman"/>
              <w:noProof/>
              <w:lang w:eastAsia="pl-PL"/>
            </w:rPr>
          </w:pPr>
          <w:hyperlink w:anchor="_Toc460364313" w:history="1">
            <w:r w:rsidRPr="007C46BB">
              <w:rPr>
                <w:rStyle w:val="Hipercze"/>
                <w:rFonts w:ascii="Times New Roman" w:hAnsi="Times New Roman" w:cs="Times New Roman"/>
                <w:noProof/>
              </w:rPr>
              <w:t>6.3.5. Ekrany „Okno pliku” oraz „Metadan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3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87</w:t>
            </w:r>
            <w:r w:rsidRPr="007C46BB">
              <w:rPr>
                <w:rFonts w:ascii="Times New Roman" w:hAnsi="Times New Roman" w:cs="Times New Roman"/>
                <w:noProof/>
                <w:webHidden/>
              </w:rPr>
              <w:fldChar w:fldCharType="end"/>
            </w:r>
          </w:hyperlink>
        </w:p>
        <w:p w:rsidR="007C46BB" w:rsidRPr="007C46BB" w:rsidRDefault="007C46BB">
          <w:pPr>
            <w:pStyle w:val="Spistreci1"/>
            <w:tabs>
              <w:tab w:val="right" w:leader="dot" w:pos="9061"/>
            </w:tabs>
            <w:rPr>
              <w:rFonts w:ascii="Times New Roman" w:eastAsiaTheme="minorEastAsia" w:hAnsi="Times New Roman" w:cs="Times New Roman"/>
              <w:noProof/>
              <w:lang w:eastAsia="pl-PL"/>
            </w:rPr>
          </w:pPr>
          <w:hyperlink w:anchor="_Toc460364314" w:history="1">
            <w:r w:rsidRPr="007C46BB">
              <w:rPr>
                <w:rStyle w:val="Hipercze"/>
                <w:rFonts w:ascii="Times New Roman" w:hAnsi="Times New Roman" w:cs="Times New Roman"/>
                <w:noProof/>
              </w:rPr>
              <w:t>7. Podsumowanie.</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4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90</w:t>
            </w:r>
            <w:r w:rsidRPr="007C46BB">
              <w:rPr>
                <w:rFonts w:ascii="Times New Roman" w:hAnsi="Times New Roman" w:cs="Times New Roman"/>
                <w:noProof/>
                <w:webHidden/>
              </w:rPr>
              <w:fldChar w:fldCharType="end"/>
            </w:r>
          </w:hyperlink>
        </w:p>
        <w:p w:rsidR="007C46BB" w:rsidRDefault="007C46BB">
          <w:pPr>
            <w:pStyle w:val="Spistreci1"/>
            <w:tabs>
              <w:tab w:val="right" w:leader="dot" w:pos="9061"/>
            </w:tabs>
            <w:rPr>
              <w:rFonts w:eastAsiaTheme="minorEastAsia"/>
              <w:noProof/>
              <w:lang w:eastAsia="pl-PL"/>
            </w:rPr>
          </w:pPr>
          <w:hyperlink w:anchor="_Toc460364315" w:history="1">
            <w:r w:rsidRPr="007C46BB">
              <w:rPr>
                <w:rStyle w:val="Hipercze"/>
                <w:rFonts w:ascii="Times New Roman" w:hAnsi="Times New Roman" w:cs="Times New Roman"/>
                <w:noProof/>
              </w:rPr>
              <w:t>8. Bibliografia.</w:t>
            </w:r>
            <w:r w:rsidRPr="007C46BB">
              <w:rPr>
                <w:rFonts w:ascii="Times New Roman" w:hAnsi="Times New Roman" w:cs="Times New Roman"/>
                <w:noProof/>
                <w:webHidden/>
              </w:rPr>
              <w:tab/>
            </w:r>
            <w:r w:rsidRPr="007C46BB">
              <w:rPr>
                <w:rFonts w:ascii="Times New Roman" w:hAnsi="Times New Roman" w:cs="Times New Roman"/>
                <w:noProof/>
                <w:webHidden/>
              </w:rPr>
              <w:fldChar w:fldCharType="begin"/>
            </w:r>
            <w:r w:rsidRPr="007C46BB">
              <w:rPr>
                <w:rFonts w:ascii="Times New Roman" w:hAnsi="Times New Roman" w:cs="Times New Roman"/>
                <w:noProof/>
                <w:webHidden/>
              </w:rPr>
              <w:instrText xml:space="preserve"> PAGEREF _Toc460364315 \h </w:instrText>
            </w:r>
            <w:r w:rsidRPr="007C46BB">
              <w:rPr>
                <w:rFonts w:ascii="Times New Roman" w:hAnsi="Times New Roman" w:cs="Times New Roman"/>
                <w:noProof/>
                <w:webHidden/>
              </w:rPr>
            </w:r>
            <w:r w:rsidRPr="007C46BB">
              <w:rPr>
                <w:rFonts w:ascii="Times New Roman" w:hAnsi="Times New Roman" w:cs="Times New Roman"/>
                <w:noProof/>
                <w:webHidden/>
              </w:rPr>
              <w:fldChar w:fldCharType="separate"/>
            </w:r>
            <w:r w:rsidR="00B53DC5">
              <w:rPr>
                <w:rFonts w:ascii="Times New Roman" w:hAnsi="Times New Roman" w:cs="Times New Roman"/>
                <w:noProof/>
                <w:webHidden/>
              </w:rPr>
              <w:t>91</w:t>
            </w:r>
            <w:r w:rsidRPr="007C46BB">
              <w:rPr>
                <w:rFonts w:ascii="Times New Roman" w:hAnsi="Times New Roman" w:cs="Times New Roman"/>
                <w:noProof/>
                <w:webHidden/>
              </w:rPr>
              <w:fldChar w:fldCharType="end"/>
            </w:r>
          </w:hyperlink>
          <w:bookmarkEnd w:id="2"/>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3" w:name="_Toc460364238"/>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5F7253"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romadzone są w jednym miejscu i dodatkowo 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 funkcjonalność o możliwość szybkiej konsultacji zdalnej wyników badań z lekarzami z innych placówe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60364239"/>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60364240"/>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E31526"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E31526"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33107BFE"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60364241"/>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60364242"/>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60364243"/>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E31526"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E31526"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60364244"/>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60364245"/>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60364246"/>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60364247"/>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60364248"/>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Start w:id="18" w:name="_Toc459236020"/>
      <w:bookmarkStart w:id="19" w:name="_Toc459492356"/>
      <w:bookmarkStart w:id="20" w:name="_Toc459546793"/>
      <w:bookmarkStart w:id="21" w:name="_Toc459758223"/>
      <w:bookmarkStart w:id="22" w:name="_Toc460356314"/>
      <w:bookmarkStart w:id="23" w:name="_Toc460364171"/>
      <w:bookmarkStart w:id="24" w:name="_Toc460364249"/>
      <w:bookmarkEnd w:id="14"/>
      <w:bookmarkEnd w:id="15"/>
      <w:bookmarkEnd w:id="16"/>
      <w:bookmarkEnd w:id="17"/>
      <w:bookmarkEnd w:id="18"/>
      <w:bookmarkEnd w:id="19"/>
      <w:bookmarkEnd w:id="20"/>
      <w:bookmarkEnd w:id="21"/>
      <w:bookmarkEnd w:id="22"/>
      <w:bookmarkEnd w:id="23"/>
      <w:bookmarkEnd w:id="24"/>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5" w:name="_Toc457662183"/>
      <w:bookmarkStart w:id="26" w:name="_Toc458023169"/>
      <w:bookmarkStart w:id="27" w:name="_Toc458023209"/>
      <w:bookmarkStart w:id="28" w:name="_Toc458113806"/>
      <w:bookmarkStart w:id="29" w:name="_Toc459236021"/>
      <w:bookmarkStart w:id="30" w:name="_Toc459492357"/>
      <w:bookmarkStart w:id="31" w:name="_Toc459546794"/>
      <w:bookmarkStart w:id="32" w:name="_Toc459758224"/>
      <w:bookmarkStart w:id="33" w:name="_Toc460356315"/>
      <w:bookmarkStart w:id="34" w:name="_Toc460364172"/>
      <w:bookmarkStart w:id="35" w:name="_Toc460364250"/>
      <w:bookmarkEnd w:id="25"/>
      <w:bookmarkEnd w:id="26"/>
      <w:bookmarkEnd w:id="27"/>
      <w:bookmarkEnd w:id="28"/>
      <w:bookmarkEnd w:id="29"/>
      <w:bookmarkEnd w:id="30"/>
      <w:bookmarkEnd w:id="31"/>
      <w:bookmarkEnd w:id="32"/>
      <w:bookmarkEnd w:id="33"/>
      <w:bookmarkEnd w:id="34"/>
      <w:bookmarkEnd w:id="35"/>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6" w:name="_Toc460364251"/>
      <w:r>
        <w:rPr>
          <w:rStyle w:val="Nagwek2Znak"/>
          <w:rFonts w:ascii="Times New Roman" w:hAnsi="Times New Roman" w:cs="Times New Roman"/>
          <w:color w:val="auto"/>
          <w:sz w:val="28"/>
          <w:szCs w:val="24"/>
        </w:rPr>
        <w:t>Architektura oraz podstawowe założenia.</w:t>
      </w:r>
      <w:bookmarkEnd w:id="36"/>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09F54"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7" w:name="_Toc457662185"/>
      <w:bookmarkStart w:id="38" w:name="_Toc458023171"/>
      <w:bookmarkStart w:id="39" w:name="_Toc458023211"/>
      <w:bookmarkStart w:id="40" w:name="_Toc458113808"/>
      <w:bookmarkStart w:id="41" w:name="_Toc459236023"/>
      <w:bookmarkStart w:id="42" w:name="_Toc459492359"/>
      <w:bookmarkStart w:id="43" w:name="_Toc459546796"/>
      <w:bookmarkStart w:id="44" w:name="_Toc459758226"/>
      <w:bookmarkStart w:id="45" w:name="_Toc460356317"/>
      <w:bookmarkStart w:id="46" w:name="_Toc460364174"/>
      <w:bookmarkStart w:id="47" w:name="_Toc460364252"/>
      <w:bookmarkEnd w:id="37"/>
      <w:bookmarkEnd w:id="38"/>
      <w:bookmarkEnd w:id="39"/>
      <w:bookmarkEnd w:id="40"/>
      <w:bookmarkEnd w:id="41"/>
      <w:bookmarkEnd w:id="42"/>
      <w:bookmarkEnd w:id="43"/>
      <w:bookmarkEnd w:id="44"/>
      <w:bookmarkEnd w:id="45"/>
      <w:bookmarkEnd w:id="46"/>
      <w:bookmarkEnd w:id="4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8" w:name="_Toc457662186"/>
      <w:bookmarkStart w:id="49" w:name="_Toc458023172"/>
      <w:bookmarkStart w:id="50" w:name="_Toc458023212"/>
      <w:bookmarkStart w:id="51" w:name="_Toc458113809"/>
      <w:bookmarkStart w:id="52" w:name="_Toc459236024"/>
      <w:bookmarkStart w:id="53" w:name="_Toc459492360"/>
      <w:bookmarkStart w:id="54" w:name="_Toc459546797"/>
      <w:bookmarkStart w:id="55" w:name="_Toc459758227"/>
      <w:bookmarkStart w:id="56" w:name="_Toc460356318"/>
      <w:bookmarkStart w:id="57" w:name="_Toc460364175"/>
      <w:bookmarkStart w:id="58" w:name="_Toc460364253"/>
      <w:bookmarkEnd w:id="48"/>
      <w:bookmarkEnd w:id="49"/>
      <w:bookmarkEnd w:id="50"/>
      <w:bookmarkEnd w:id="51"/>
      <w:bookmarkEnd w:id="52"/>
      <w:bookmarkEnd w:id="53"/>
      <w:bookmarkEnd w:id="54"/>
      <w:bookmarkEnd w:id="55"/>
      <w:bookmarkEnd w:id="56"/>
      <w:bookmarkEnd w:id="57"/>
      <w:bookmarkEnd w:id="5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9" w:name="_Toc457662187"/>
      <w:bookmarkStart w:id="60" w:name="_Toc458023173"/>
      <w:bookmarkStart w:id="61" w:name="_Toc458023213"/>
      <w:bookmarkStart w:id="62" w:name="_Toc458113810"/>
      <w:bookmarkStart w:id="63" w:name="_Toc459236025"/>
      <w:bookmarkStart w:id="64" w:name="_Toc459492361"/>
      <w:bookmarkStart w:id="65" w:name="_Toc459546798"/>
      <w:bookmarkStart w:id="66" w:name="_Toc459758228"/>
      <w:bookmarkStart w:id="67" w:name="_Toc460356319"/>
      <w:bookmarkStart w:id="68" w:name="_Toc460364176"/>
      <w:bookmarkStart w:id="69" w:name="_Toc460364254"/>
      <w:bookmarkEnd w:id="59"/>
      <w:bookmarkEnd w:id="60"/>
      <w:bookmarkEnd w:id="61"/>
      <w:bookmarkEnd w:id="62"/>
      <w:bookmarkEnd w:id="63"/>
      <w:bookmarkEnd w:id="64"/>
      <w:bookmarkEnd w:id="65"/>
      <w:bookmarkEnd w:id="66"/>
      <w:bookmarkEnd w:id="67"/>
      <w:bookmarkEnd w:id="68"/>
      <w:bookmarkEnd w:id="69"/>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70" w:name="_Toc457662188"/>
      <w:bookmarkStart w:id="71" w:name="_Toc458023174"/>
      <w:bookmarkStart w:id="72" w:name="_Toc458023214"/>
      <w:bookmarkStart w:id="73" w:name="_Toc458113811"/>
      <w:bookmarkStart w:id="74" w:name="_Toc459236026"/>
      <w:bookmarkStart w:id="75" w:name="_Toc459492362"/>
      <w:bookmarkStart w:id="76" w:name="_Toc459546799"/>
      <w:bookmarkStart w:id="77" w:name="_Toc459758229"/>
      <w:bookmarkStart w:id="78" w:name="_Toc460356320"/>
      <w:bookmarkStart w:id="79" w:name="_Toc460364177"/>
      <w:bookmarkStart w:id="80" w:name="_Toc460364255"/>
      <w:bookmarkEnd w:id="70"/>
      <w:bookmarkEnd w:id="71"/>
      <w:bookmarkEnd w:id="72"/>
      <w:bookmarkEnd w:id="73"/>
      <w:bookmarkEnd w:id="74"/>
      <w:bookmarkEnd w:id="75"/>
      <w:bookmarkEnd w:id="76"/>
      <w:bookmarkEnd w:id="77"/>
      <w:bookmarkEnd w:id="78"/>
      <w:bookmarkEnd w:id="79"/>
      <w:bookmarkEnd w:id="80"/>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81" w:name="_Toc460364256"/>
      <w:r>
        <w:rPr>
          <w:rStyle w:val="Nagwek2Znak"/>
          <w:rFonts w:ascii="Times New Roman" w:hAnsi="Times New Roman" w:cs="Times New Roman"/>
          <w:color w:val="auto"/>
          <w:sz w:val="28"/>
          <w:szCs w:val="24"/>
        </w:rPr>
        <w:t>Programowanie sieciowe.</w:t>
      </w:r>
      <w:bookmarkEnd w:id="81"/>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A1" w:rsidRPr="00234B41" w:rsidRDefault="00D26FA1"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26FA1" w:rsidRPr="00E428AC" w:rsidRDefault="00D26FA1" w:rsidP="008B3581">
                                  <w:pPr>
                                    <w:spacing w:after="0" w:line="240" w:lineRule="auto"/>
                                    <w:jc w:val="center"/>
                                    <w:rPr>
                                      <w:b/>
                                      <w:sz w:val="28"/>
                                    </w:rPr>
                                  </w:pPr>
                                  <w:r w:rsidRPr="00E428AC">
                                    <w:rPr>
                                      <w:b/>
                                      <w:sz w:val="28"/>
                                    </w:rPr>
                                    <w:t>Komputer A</w:t>
                                  </w:r>
                                </w:p>
                                <w:p w:rsidR="00D26FA1" w:rsidRPr="00E428AC" w:rsidRDefault="00D26FA1"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sidRPr="00C33FDE">
                                    <w:rPr>
                                      <w:b/>
                                      <w:sz w:val="16"/>
                                    </w:rPr>
                                    <w:t>Program A</w:t>
                                  </w:r>
                                </w:p>
                                <w:p w:rsidR="00D26FA1" w:rsidRPr="00C33FDE" w:rsidRDefault="00D26FA1"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B</w:t>
                                  </w:r>
                                </w:p>
                                <w:p w:rsidR="00D26FA1" w:rsidRPr="00C33FDE" w:rsidRDefault="00D26FA1"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26FA1" w:rsidRPr="00E428AC" w:rsidRDefault="00D26FA1" w:rsidP="008B3581">
                                    <w:pPr>
                                      <w:spacing w:after="0" w:line="240" w:lineRule="auto"/>
                                      <w:jc w:val="center"/>
                                      <w:rPr>
                                        <w:b/>
                                        <w:sz w:val="28"/>
                                      </w:rPr>
                                    </w:pPr>
                                    <w:r>
                                      <w:rPr>
                                        <w:b/>
                                        <w:sz w:val="28"/>
                                      </w:rPr>
                                      <w:t>Komputer B</w:t>
                                    </w:r>
                                  </w:p>
                                  <w:p w:rsidR="00D26FA1" w:rsidRPr="00E428AC" w:rsidRDefault="00D26FA1"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C</w:t>
                                    </w:r>
                                  </w:p>
                                  <w:p w:rsidR="00D26FA1" w:rsidRPr="00C33FDE" w:rsidRDefault="00D26FA1"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D</w:t>
                                    </w:r>
                                  </w:p>
                                  <w:p w:rsidR="00D26FA1" w:rsidRPr="00C33FDE" w:rsidRDefault="00D26FA1"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D26FA1" w:rsidRPr="00080FD2" w:rsidRDefault="00D26FA1"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A1" w:rsidRPr="00234B41" w:rsidRDefault="00D26FA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26FA1" w:rsidRPr="00234B41" w:rsidRDefault="00D26FA1"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26FA1" w:rsidRPr="00E428AC" w:rsidRDefault="00D26FA1" w:rsidP="008B3581">
                            <w:pPr>
                              <w:spacing w:after="0" w:line="240" w:lineRule="auto"/>
                              <w:jc w:val="center"/>
                              <w:rPr>
                                <w:b/>
                                <w:sz w:val="28"/>
                              </w:rPr>
                            </w:pPr>
                            <w:r w:rsidRPr="00E428AC">
                              <w:rPr>
                                <w:b/>
                                <w:sz w:val="28"/>
                              </w:rPr>
                              <w:t>Komputer A</w:t>
                            </w:r>
                          </w:p>
                          <w:p w:rsidR="00D26FA1" w:rsidRPr="00E428AC" w:rsidRDefault="00D26FA1"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sidRPr="00C33FDE">
                              <w:rPr>
                                <w:b/>
                                <w:sz w:val="16"/>
                              </w:rPr>
                              <w:t>Program A</w:t>
                            </w:r>
                          </w:p>
                          <w:p w:rsidR="00D26FA1" w:rsidRPr="00C33FDE" w:rsidRDefault="00D26FA1"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B</w:t>
                            </w:r>
                          </w:p>
                          <w:p w:rsidR="00D26FA1" w:rsidRPr="00C33FDE" w:rsidRDefault="00D26FA1"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26FA1" w:rsidRPr="00E428AC" w:rsidRDefault="00D26FA1" w:rsidP="008B3581">
                              <w:pPr>
                                <w:spacing w:after="0" w:line="240" w:lineRule="auto"/>
                                <w:jc w:val="center"/>
                                <w:rPr>
                                  <w:b/>
                                  <w:sz w:val="28"/>
                                </w:rPr>
                              </w:pPr>
                              <w:r>
                                <w:rPr>
                                  <w:b/>
                                  <w:sz w:val="28"/>
                                </w:rPr>
                                <w:t>Komputer B</w:t>
                              </w:r>
                            </w:p>
                            <w:p w:rsidR="00D26FA1" w:rsidRPr="00E428AC" w:rsidRDefault="00D26FA1"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C</w:t>
                              </w:r>
                            </w:p>
                            <w:p w:rsidR="00D26FA1" w:rsidRPr="00C33FDE" w:rsidRDefault="00D26FA1"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D</w:t>
                              </w:r>
                            </w:p>
                            <w:p w:rsidR="00D26FA1" w:rsidRPr="00C33FDE" w:rsidRDefault="00D26FA1"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26FA1" w:rsidRPr="00080FD2" w:rsidRDefault="00D26FA1"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D26FA1" w:rsidRPr="00234B41" w:rsidRDefault="00D26FA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2" w:name="_Toc457662190"/>
      <w:bookmarkStart w:id="83" w:name="_Toc458023176"/>
      <w:bookmarkStart w:id="84" w:name="_Toc458023216"/>
      <w:bookmarkStart w:id="85" w:name="_Toc458113813"/>
      <w:bookmarkStart w:id="86" w:name="_Toc459236028"/>
      <w:bookmarkStart w:id="87" w:name="_Toc459492364"/>
      <w:bookmarkStart w:id="88" w:name="_Toc459546801"/>
      <w:bookmarkStart w:id="89" w:name="_Toc459758231"/>
      <w:bookmarkStart w:id="90" w:name="_Toc460356322"/>
      <w:bookmarkStart w:id="91" w:name="_Toc460364179"/>
      <w:bookmarkStart w:id="92" w:name="_Toc460364257"/>
      <w:bookmarkEnd w:id="82"/>
      <w:bookmarkEnd w:id="83"/>
      <w:bookmarkEnd w:id="84"/>
      <w:bookmarkEnd w:id="85"/>
      <w:bookmarkEnd w:id="86"/>
      <w:bookmarkEnd w:id="87"/>
      <w:bookmarkEnd w:id="88"/>
      <w:bookmarkEnd w:id="89"/>
      <w:bookmarkEnd w:id="90"/>
      <w:bookmarkEnd w:id="91"/>
      <w:bookmarkEnd w:id="92"/>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3" w:name="_Toc457662191"/>
      <w:bookmarkStart w:id="94" w:name="_Toc458023177"/>
      <w:bookmarkStart w:id="95" w:name="_Toc458023217"/>
      <w:bookmarkStart w:id="96" w:name="_Toc458113814"/>
      <w:bookmarkStart w:id="97" w:name="_Toc459236029"/>
      <w:bookmarkStart w:id="98" w:name="_Toc459492365"/>
      <w:bookmarkStart w:id="99" w:name="_Toc459546802"/>
      <w:bookmarkStart w:id="100" w:name="_Toc459758232"/>
      <w:bookmarkStart w:id="101" w:name="_Toc460356323"/>
      <w:bookmarkStart w:id="102" w:name="_Toc460364180"/>
      <w:bookmarkStart w:id="103" w:name="_Toc460364258"/>
      <w:bookmarkEnd w:id="93"/>
      <w:bookmarkEnd w:id="94"/>
      <w:bookmarkEnd w:id="95"/>
      <w:bookmarkEnd w:id="96"/>
      <w:bookmarkEnd w:id="97"/>
      <w:bookmarkEnd w:id="98"/>
      <w:bookmarkEnd w:id="99"/>
      <w:bookmarkEnd w:id="100"/>
      <w:bookmarkEnd w:id="101"/>
      <w:bookmarkEnd w:id="102"/>
      <w:bookmarkEnd w:id="103"/>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4" w:name="_Toc457662192"/>
      <w:bookmarkStart w:id="105" w:name="_Toc458023178"/>
      <w:bookmarkStart w:id="106" w:name="_Toc458023218"/>
      <w:bookmarkStart w:id="107" w:name="_Toc458113815"/>
      <w:bookmarkStart w:id="108" w:name="_Toc459236030"/>
      <w:bookmarkStart w:id="109" w:name="_Toc459492366"/>
      <w:bookmarkStart w:id="110" w:name="_Toc459546803"/>
      <w:bookmarkStart w:id="111" w:name="_Toc459758233"/>
      <w:bookmarkStart w:id="112" w:name="_Toc460356324"/>
      <w:bookmarkStart w:id="113" w:name="_Toc460364181"/>
      <w:bookmarkStart w:id="114" w:name="_Toc460364259"/>
      <w:bookmarkEnd w:id="104"/>
      <w:bookmarkEnd w:id="105"/>
      <w:bookmarkEnd w:id="106"/>
      <w:bookmarkEnd w:id="107"/>
      <w:bookmarkEnd w:id="108"/>
      <w:bookmarkEnd w:id="109"/>
      <w:bookmarkEnd w:id="110"/>
      <w:bookmarkEnd w:id="111"/>
      <w:bookmarkEnd w:id="112"/>
      <w:bookmarkEnd w:id="113"/>
      <w:bookmarkEnd w:id="11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15" w:name="_Toc457662193"/>
      <w:bookmarkStart w:id="116" w:name="_Toc458023179"/>
      <w:bookmarkStart w:id="117" w:name="_Toc458023219"/>
      <w:bookmarkStart w:id="118" w:name="_Toc458113816"/>
      <w:bookmarkStart w:id="119" w:name="_Toc459236031"/>
      <w:bookmarkStart w:id="120" w:name="_Toc459492367"/>
      <w:bookmarkStart w:id="121" w:name="_Toc459546804"/>
      <w:bookmarkStart w:id="122" w:name="_Toc459758234"/>
      <w:bookmarkStart w:id="123" w:name="_Toc460356325"/>
      <w:bookmarkStart w:id="124" w:name="_Toc460364182"/>
      <w:bookmarkStart w:id="125" w:name="_Toc460364260"/>
      <w:bookmarkEnd w:id="115"/>
      <w:bookmarkEnd w:id="116"/>
      <w:bookmarkEnd w:id="117"/>
      <w:bookmarkEnd w:id="118"/>
      <w:bookmarkEnd w:id="119"/>
      <w:bookmarkEnd w:id="120"/>
      <w:bookmarkEnd w:id="121"/>
      <w:bookmarkEnd w:id="122"/>
      <w:bookmarkEnd w:id="123"/>
      <w:bookmarkEnd w:id="124"/>
      <w:bookmarkEnd w:id="12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26" w:name="_Toc457662194"/>
      <w:bookmarkStart w:id="127" w:name="_Toc458023180"/>
      <w:bookmarkStart w:id="128" w:name="_Toc458023220"/>
      <w:bookmarkStart w:id="129" w:name="_Toc458113817"/>
      <w:bookmarkStart w:id="130" w:name="_Toc459236032"/>
      <w:bookmarkStart w:id="131" w:name="_Toc459492368"/>
      <w:bookmarkStart w:id="132" w:name="_Toc459546805"/>
      <w:bookmarkStart w:id="133" w:name="_Toc459758235"/>
      <w:bookmarkStart w:id="134" w:name="_Toc460356326"/>
      <w:bookmarkStart w:id="135" w:name="_Toc460364183"/>
      <w:bookmarkStart w:id="136" w:name="_Toc460364261"/>
      <w:bookmarkEnd w:id="126"/>
      <w:bookmarkEnd w:id="127"/>
      <w:bookmarkEnd w:id="128"/>
      <w:bookmarkEnd w:id="129"/>
      <w:bookmarkEnd w:id="130"/>
      <w:bookmarkEnd w:id="131"/>
      <w:bookmarkEnd w:id="132"/>
      <w:bookmarkEnd w:id="133"/>
      <w:bookmarkEnd w:id="134"/>
      <w:bookmarkEnd w:id="135"/>
      <w:bookmarkEnd w:id="136"/>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37" w:name="_Toc460364262"/>
      <w:r>
        <w:rPr>
          <w:rStyle w:val="Nagwek2Znak"/>
          <w:rFonts w:ascii="Times New Roman" w:hAnsi="Times New Roman" w:cs="Times New Roman"/>
          <w:color w:val="auto"/>
          <w:sz w:val="28"/>
          <w:szCs w:val="24"/>
        </w:rPr>
        <w:t>Wspólny format wymiany informacji.</w:t>
      </w:r>
      <w:bookmarkEnd w:id="137"/>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7C46B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7C46BB">
        <w:rPr>
          <w:rFonts w:ascii="Courier New" w:eastAsia="Times New Roman" w:hAnsi="Courier New" w:cs="Courier New"/>
          <w:color w:val="FFFFC0"/>
          <w:sz w:val="20"/>
          <w:szCs w:val="20"/>
          <w:lang w:eastAsia="pl-PL"/>
        </w:rPr>
        <w:t>}</w:t>
      </w:r>
      <w:r w:rsidRPr="007C46BB">
        <w:rPr>
          <w:rFonts w:ascii="Courier New" w:eastAsia="Times New Roman" w:hAnsi="Courier New" w:cs="Courier New"/>
          <w:color w:val="FFFFFF"/>
          <w:sz w:val="20"/>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7C46BB">
        <w:rPr>
          <w:rFonts w:ascii="Times New Roman" w:eastAsiaTheme="minorEastAsia" w:hAnsi="Times New Roman" w:cs="Times New Roman"/>
          <w:i/>
          <w:szCs w:val="24"/>
        </w:rPr>
        <w:t>Rys.4.3.</w:t>
      </w:r>
      <w:r w:rsidRPr="007C46BB">
        <w:rPr>
          <w:rFonts w:ascii="Times New Roman" w:eastAsiaTheme="minorEastAsia" w:hAnsi="Times New Roman" w:cs="Times New Roman"/>
          <w:szCs w:val="24"/>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38" w:name="_Toc460364263"/>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8"/>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39" w:name="_Toc460364264"/>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39"/>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40" w:name="_Toc460364265"/>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40"/>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41" w:name="_Toc460364266"/>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41"/>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0801F2" w:rsidRDefault="00D26FA1"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5051F6" w:rsidRDefault="00D26FA1"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5051F6" w:rsidRDefault="00D26FA1"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D26FA1" w:rsidRDefault="00D26FA1"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D26FA1" w:rsidRPr="000801F2" w:rsidRDefault="00D26FA1"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D26FA1" w:rsidRPr="005051F6" w:rsidRDefault="00D26FA1"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D26FA1" w:rsidRPr="005051F6" w:rsidRDefault="00D26FA1"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D26FA1" w:rsidRDefault="00D26FA1"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42" w:name="_Toc460364267"/>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42"/>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6"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E31526"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7"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E31526"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E31526"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43" w:name="_Toc460364268"/>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43"/>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44" w:name="_Toc459492376"/>
      <w:bookmarkStart w:id="145" w:name="_Toc459546813"/>
      <w:bookmarkStart w:id="146" w:name="_Toc459758243"/>
      <w:bookmarkStart w:id="147" w:name="_Toc460356334"/>
      <w:bookmarkStart w:id="148" w:name="_Toc460364191"/>
      <w:bookmarkStart w:id="149" w:name="_Toc460364269"/>
      <w:bookmarkEnd w:id="144"/>
      <w:bookmarkEnd w:id="145"/>
      <w:bookmarkEnd w:id="146"/>
      <w:bookmarkEnd w:id="147"/>
      <w:bookmarkEnd w:id="148"/>
      <w:bookmarkEnd w:id="149"/>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50" w:name="_Toc459492377"/>
      <w:bookmarkStart w:id="151" w:name="_Toc459546814"/>
      <w:bookmarkStart w:id="152" w:name="_Toc459758244"/>
      <w:bookmarkStart w:id="153" w:name="_Toc460356335"/>
      <w:bookmarkStart w:id="154" w:name="_Toc460364192"/>
      <w:bookmarkStart w:id="155" w:name="_Toc460364270"/>
      <w:bookmarkEnd w:id="150"/>
      <w:bookmarkEnd w:id="151"/>
      <w:bookmarkEnd w:id="152"/>
      <w:bookmarkEnd w:id="153"/>
      <w:bookmarkEnd w:id="154"/>
      <w:bookmarkEnd w:id="155"/>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56" w:name="_Toc459492378"/>
      <w:bookmarkStart w:id="157" w:name="_Toc459546815"/>
      <w:bookmarkStart w:id="158" w:name="_Toc459758245"/>
      <w:bookmarkStart w:id="159" w:name="_Toc460356336"/>
      <w:bookmarkStart w:id="160" w:name="_Toc460364193"/>
      <w:bookmarkStart w:id="161" w:name="_Toc460364271"/>
      <w:bookmarkEnd w:id="156"/>
      <w:bookmarkEnd w:id="157"/>
      <w:bookmarkEnd w:id="158"/>
      <w:bookmarkEnd w:id="159"/>
      <w:bookmarkEnd w:id="160"/>
      <w:bookmarkEnd w:id="161"/>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2" w:name="_Toc459492379"/>
      <w:bookmarkStart w:id="163" w:name="_Toc459546816"/>
      <w:bookmarkStart w:id="164" w:name="_Toc459758246"/>
      <w:bookmarkStart w:id="165" w:name="_Toc460356337"/>
      <w:bookmarkStart w:id="166" w:name="_Toc460364194"/>
      <w:bookmarkStart w:id="167" w:name="_Toc460364272"/>
      <w:bookmarkEnd w:id="162"/>
      <w:bookmarkEnd w:id="163"/>
      <w:bookmarkEnd w:id="164"/>
      <w:bookmarkEnd w:id="165"/>
      <w:bookmarkEnd w:id="166"/>
      <w:bookmarkEnd w:id="167"/>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68" w:name="_Toc459492380"/>
      <w:bookmarkStart w:id="169" w:name="_Toc459546817"/>
      <w:bookmarkStart w:id="170" w:name="_Toc459758247"/>
      <w:bookmarkStart w:id="171" w:name="_Toc460356338"/>
      <w:bookmarkStart w:id="172" w:name="_Toc460364195"/>
      <w:bookmarkStart w:id="173" w:name="_Toc460364273"/>
      <w:bookmarkEnd w:id="168"/>
      <w:bookmarkEnd w:id="169"/>
      <w:bookmarkEnd w:id="170"/>
      <w:bookmarkEnd w:id="171"/>
      <w:bookmarkEnd w:id="172"/>
      <w:bookmarkEnd w:id="173"/>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74" w:name="_Toc459492381"/>
      <w:bookmarkStart w:id="175" w:name="_Toc459546818"/>
      <w:bookmarkStart w:id="176" w:name="_Toc459758248"/>
      <w:bookmarkStart w:id="177" w:name="_Toc460356339"/>
      <w:bookmarkStart w:id="178" w:name="_Toc460364196"/>
      <w:bookmarkStart w:id="179" w:name="_Toc460364274"/>
      <w:bookmarkEnd w:id="174"/>
      <w:bookmarkEnd w:id="175"/>
      <w:bookmarkEnd w:id="176"/>
      <w:bookmarkEnd w:id="177"/>
      <w:bookmarkEnd w:id="178"/>
      <w:bookmarkEnd w:id="179"/>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0" w:name="_Toc459492382"/>
      <w:bookmarkStart w:id="181" w:name="_Toc459546819"/>
      <w:bookmarkStart w:id="182" w:name="_Toc459758249"/>
      <w:bookmarkStart w:id="183" w:name="_Toc460356340"/>
      <w:bookmarkStart w:id="184" w:name="_Toc460364197"/>
      <w:bookmarkStart w:id="185" w:name="_Toc460364275"/>
      <w:bookmarkEnd w:id="180"/>
      <w:bookmarkEnd w:id="181"/>
      <w:bookmarkEnd w:id="182"/>
      <w:bookmarkEnd w:id="183"/>
      <w:bookmarkEnd w:id="184"/>
      <w:bookmarkEnd w:id="185"/>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86" w:name="_Toc459492383"/>
      <w:bookmarkStart w:id="187" w:name="_Toc459546820"/>
      <w:bookmarkStart w:id="188" w:name="_Toc459758250"/>
      <w:bookmarkStart w:id="189" w:name="_Toc460356341"/>
      <w:bookmarkStart w:id="190" w:name="_Toc460364198"/>
      <w:bookmarkStart w:id="191" w:name="_Toc460364276"/>
      <w:bookmarkEnd w:id="186"/>
      <w:bookmarkEnd w:id="187"/>
      <w:bookmarkEnd w:id="188"/>
      <w:bookmarkEnd w:id="189"/>
      <w:bookmarkEnd w:id="190"/>
      <w:bookmarkEnd w:id="191"/>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2" w:name="_Toc459492384"/>
      <w:bookmarkStart w:id="193" w:name="_Toc459546821"/>
      <w:bookmarkStart w:id="194" w:name="_Toc459758251"/>
      <w:bookmarkStart w:id="195" w:name="_Toc460356342"/>
      <w:bookmarkStart w:id="196" w:name="_Toc460364199"/>
      <w:bookmarkStart w:id="197" w:name="_Toc460364277"/>
      <w:bookmarkEnd w:id="192"/>
      <w:bookmarkEnd w:id="193"/>
      <w:bookmarkEnd w:id="194"/>
      <w:bookmarkEnd w:id="195"/>
      <w:bookmarkEnd w:id="196"/>
      <w:bookmarkEnd w:id="197"/>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98" w:name="_Toc459492385"/>
      <w:bookmarkStart w:id="199" w:name="_Toc459546822"/>
      <w:bookmarkStart w:id="200" w:name="_Toc459758252"/>
      <w:bookmarkStart w:id="201" w:name="_Toc460356343"/>
      <w:bookmarkStart w:id="202" w:name="_Toc460364200"/>
      <w:bookmarkStart w:id="203" w:name="_Toc460364278"/>
      <w:bookmarkEnd w:id="198"/>
      <w:bookmarkEnd w:id="199"/>
      <w:bookmarkEnd w:id="200"/>
      <w:bookmarkEnd w:id="201"/>
      <w:bookmarkEnd w:id="202"/>
      <w:bookmarkEnd w:id="203"/>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204" w:name="_Toc460364279"/>
      <w:r w:rsidRPr="00CC37E6">
        <w:rPr>
          <w:rFonts w:eastAsiaTheme="minorEastAsia"/>
          <w:b w:val="0"/>
          <w:sz w:val="26"/>
          <w:szCs w:val="26"/>
        </w:rPr>
        <w:t>Klasa Server.</w:t>
      </w:r>
      <w:bookmarkEnd w:id="204"/>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05" w:name="_Toc459492387"/>
      <w:bookmarkStart w:id="206" w:name="_Toc459546824"/>
      <w:bookmarkStart w:id="207" w:name="_Toc459758254"/>
      <w:bookmarkStart w:id="208" w:name="_Toc460356345"/>
      <w:bookmarkStart w:id="209" w:name="_Toc460364202"/>
      <w:bookmarkStart w:id="210" w:name="_Toc460364280"/>
      <w:bookmarkEnd w:id="205"/>
      <w:bookmarkEnd w:id="206"/>
      <w:bookmarkEnd w:id="207"/>
      <w:bookmarkEnd w:id="208"/>
      <w:bookmarkEnd w:id="209"/>
      <w:bookmarkEnd w:id="210"/>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11" w:name="_Toc459492388"/>
      <w:bookmarkStart w:id="212" w:name="_Toc459546825"/>
      <w:bookmarkStart w:id="213" w:name="_Toc459758255"/>
      <w:bookmarkStart w:id="214" w:name="_Toc460356346"/>
      <w:bookmarkStart w:id="215" w:name="_Toc460364203"/>
      <w:bookmarkStart w:id="216" w:name="_Toc460364281"/>
      <w:bookmarkEnd w:id="211"/>
      <w:bookmarkEnd w:id="212"/>
      <w:bookmarkEnd w:id="213"/>
      <w:bookmarkEnd w:id="214"/>
      <w:bookmarkEnd w:id="215"/>
      <w:bookmarkEnd w:id="216"/>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17" w:name="_Toc459492389"/>
      <w:bookmarkStart w:id="218" w:name="_Toc459546826"/>
      <w:bookmarkStart w:id="219" w:name="_Toc459758256"/>
      <w:bookmarkStart w:id="220" w:name="_Toc460356347"/>
      <w:bookmarkStart w:id="221" w:name="_Toc460364204"/>
      <w:bookmarkStart w:id="222" w:name="_Toc460364282"/>
      <w:bookmarkEnd w:id="217"/>
      <w:bookmarkEnd w:id="218"/>
      <w:bookmarkEnd w:id="219"/>
      <w:bookmarkEnd w:id="220"/>
      <w:bookmarkEnd w:id="221"/>
      <w:bookmarkEnd w:id="222"/>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23" w:name="_Toc459492390"/>
      <w:bookmarkStart w:id="224" w:name="_Toc459546827"/>
      <w:bookmarkStart w:id="225" w:name="_Toc459758257"/>
      <w:bookmarkStart w:id="226" w:name="_Toc460356348"/>
      <w:bookmarkStart w:id="227" w:name="_Toc460364205"/>
      <w:bookmarkStart w:id="228" w:name="_Toc460364283"/>
      <w:bookmarkEnd w:id="223"/>
      <w:bookmarkEnd w:id="224"/>
      <w:bookmarkEnd w:id="225"/>
      <w:bookmarkEnd w:id="226"/>
      <w:bookmarkEnd w:id="227"/>
      <w:bookmarkEnd w:id="228"/>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29" w:name="_Toc459492391"/>
      <w:bookmarkStart w:id="230" w:name="_Toc459546828"/>
      <w:bookmarkStart w:id="231" w:name="_Toc459758258"/>
      <w:bookmarkStart w:id="232" w:name="_Toc460356349"/>
      <w:bookmarkStart w:id="233" w:name="_Toc460364206"/>
      <w:bookmarkStart w:id="234" w:name="_Toc460364284"/>
      <w:bookmarkEnd w:id="229"/>
      <w:bookmarkEnd w:id="230"/>
      <w:bookmarkEnd w:id="231"/>
      <w:bookmarkEnd w:id="232"/>
      <w:bookmarkEnd w:id="233"/>
      <w:bookmarkEnd w:id="234"/>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35" w:name="_Toc459492392"/>
      <w:bookmarkStart w:id="236" w:name="_Toc459546829"/>
      <w:bookmarkStart w:id="237" w:name="_Toc459758259"/>
      <w:bookmarkStart w:id="238" w:name="_Toc460356350"/>
      <w:bookmarkStart w:id="239" w:name="_Toc460364207"/>
      <w:bookmarkStart w:id="240" w:name="_Toc460364285"/>
      <w:bookmarkEnd w:id="235"/>
      <w:bookmarkEnd w:id="236"/>
      <w:bookmarkEnd w:id="237"/>
      <w:bookmarkEnd w:id="238"/>
      <w:bookmarkEnd w:id="239"/>
      <w:bookmarkEnd w:id="240"/>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1" w:name="_Toc459492393"/>
      <w:bookmarkStart w:id="242" w:name="_Toc459546830"/>
      <w:bookmarkStart w:id="243" w:name="_Toc459758260"/>
      <w:bookmarkStart w:id="244" w:name="_Toc460356351"/>
      <w:bookmarkStart w:id="245" w:name="_Toc460364208"/>
      <w:bookmarkStart w:id="246" w:name="_Toc460364286"/>
      <w:bookmarkEnd w:id="241"/>
      <w:bookmarkEnd w:id="242"/>
      <w:bookmarkEnd w:id="243"/>
      <w:bookmarkEnd w:id="244"/>
      <w:bookmarkEnd w:id="245"/>
      <w:bookmarkEnd w:id="246"/>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47" w:name="_Toc459492394"/>
      <w:bookmarkStart w:id="248" w:name="_Toc459546831"/>
      <w:bookmarkStart w:id="249" w:name="_Toc459758261"/>
      <w:bookmarkStart w:id="250" w:name="_Toc460356352"/>
      <w:bookmarkStart w:id="251" w:name="_Toc460364209"/>
      <w:bookmarkStart w:id="252" w:name="_Toc460364287"/>
      <w:bookmarkEnd w:id="247"/>
      <w:bookmarkEnd w:id="248"/>
      <w:bookmarkEnd w:id="249"/>
      <w:bookmarkEnd w:id="250"/>
      <w:bookmarkEnd w:id="251"/>
      <w:bookmarkEnd w:id="252"/>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53" w:name="_Toc459492395"/>
      <w:bookmarkStart w:id="254" w:name="_Toc459546832"/>
      <w:bookmarkStart w:id="255" w:name="_Toc459758262"/>
      <w:bookmarkStart w:id="256" w:name="_Toc460356353"/>
      <w:bookmarkStart w:id="257" w:name="_Toc460364210"/>
      <w:bookmarkStart w:id="258" w:name="_Toc460364288"/>
      <w:bookmarkEnd w:id="253"/>
      <w:bookmarkEnd w:id="254"/>
      <w:bookmarkEnd w:id="255"/>
      <w:bookmarkEnd w:id="256"/>
      <w:bookmarkEnd w:id="257"/>
      <w:bookmarkEnd w:id="258"/>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59" w:name="_Toc459492396"/>
      <w:bookmarkStart w:id="260" w:name="_Toc459546833"/>
      <w:bookmarkStart w:id="261" w:name="_Toc459758263"/>
      <w:bookmarkStart w:id="262" w:name="_Toc460356354"/>
      <w:bookmarkStart w:id="263" w:name="_Toc460364211"/>
      <w:bookmarkStart w:id="264" w:name="_Toc460364289"/>
      <w:bookmarkEnd w:id="259"/>
      <w:bookmarkEnd w:id="260"/>
      <w:bookmarkEnd w:id="261"/>
      <w:bookmarkEnd w:id="262"/>
      <w:bookmarkEnd w:id="263"/>
      <w:bookmarkEnd w:id="264"/>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65" w:name="_Toc459492397"/>
      <w:bookmarkStart w:id="266" w:name="_Toc459546834"/>
      <w:bookmarkStart w:id="267" w:name="_Toc459758264"/>
      <w:bookmarkStart w:id="268" w:name="_Toc460356355"/>
      <w:bookmarkStart w:id="269" w:name="_Toc460364212"/>
      <w:bookmarkStart w:id="270" w:name="_Toc460364290"/>
      <w:bookmarkEnd w:id="265"/>
      <w:bookmarkEnd w:id="266"/>
      <w:bookmarkEnd w:id="267"/>
      <w:bookmarkEnd w:id="268"/>
      <w:bookmarkEnd w:id="269"/>
      <w:bookmarkEnd w:id="270"/>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271" w:name="_Toc460364291"/>
      <w:r w:rsidRPr="0069235F">
        <w:rPr>
          <w:rFonts w:eastAsiaTheme="minorEastAsia"/>
          <w:b w:val="0"/>
          <w:bCs w:val="0"/>
          <w:sz w:val="26"/>
          <w:szCs w:val="26"/>
          <w:lang w:eastAsia="en-US"/>
        </w:rPr>
        <w:t>Klasa Dispatcher.</w:t>
      </w:r>
      <w:bookmarkEnd w:id="271"/>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272" w:name="_Toc460364292"/>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272"/>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273" w:name="_Toc460364293"/>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273"/>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274" w:name="_Toc460364294"/>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274"/>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275" w:name="_Toc460364295"/>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275"/>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276" w:name="_Toc460364296"/>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276"/>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B53DC5"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B53DC5">
        <w:rPr>
          <w:rFonts w:ascii="Times New Roman" w:eastAsiaTheme="minorEastAsia" w:hAnsi="Times New Roman" w:cs="Times New Roman"/>
          <w:szCs w:val="24"/>
        </w:rPr>
        <w:t xml:space="preserve">Ciało metody prywatnej </w:t>
      </w:r>
      <w:r w:rsidRPr="00B53DC5">
        <w:rPr>
          <w:rFonts w:ascii="Times New Roman" w:hAnsi="Times New Roman" w:cs="Times New Roman"/>
          <w:i/>
          <w:sz w:val="24"/>
        </w:rPr>
        <w:t>loadDicomImage</w:t>
      </w:r>
      <w:r w:rsidRPr="00B53DC5">
        <w:rPr>
          <w:rFonts w:ascii="Times New Roman" w:hAnsi="Times New Roman" w:cs="Times New Roman"/>
          <w:i/>
        </w:rPr>
        <w:t xml:space="preserve">() </w:t>
      </w:r>
      <w:r w:rsidRPr="00B53DC5">
        <w:rPr>
          <w:rFonts w:ascii="Times New Roman" w:hAnsi="Times New Roman" w:cs="Times New Roman"/>
        </w:rPr>
        <w:t>klasy</w:t>
      </w:r>
      <w:r w:rsidRPr="00B53DC5">
        <w:rPr>
          <w:rFonts w:ascii="Times New Roman" w:hAnsi="Times New Roman" w:cs="Times New Roman"/>
          <w:i/>
        </w:rPr>
        <w:t xml:space="preserve"> DicomBinaryInformationExtractor</w:t>
      </w:r>
      <w:r w:rsidRPr="00B53DC5">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277" w:name="_Toc460364297"/>
      <w:r>
        <w:rPr>
          <w:rFonts w:eastAsiaTheme="minorEastAsia"/>
          <w:b w:val="0"/>
          <w:sz w:val="26"/>
          <w:szCs w:val="26"/>
        </w:rPr>
        <w:lastRenderedPageBreak/>
        <w:t>Klasy opakowujące.</w:t>
      </w:r>
      <w:bookmarkEnd w:id="277"/>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278" w:name="_Toc460364298"/>
      <w:r>
        <w:rPr>
          <w:rFonts w:eastAsiaTheme="minorEastAsia"/>
          <w:b w:val="0"/>
          <w:sz w:val="26"/>
          <w:szCs w:val="26"/>
        </w:rPr>
        <w:t>Klasa MessageConverter.</w:t>
      </w:r>
      <w:bookmarkEnd w:id="278"/>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279" w:name="_Toc460364299"/>
      <w:r w:rsidRPr="00836B3C">
        <w:rPr>
          <w:rFonts w:ascii="Times New Roman" w:eastAsiaTheme="minorEastAsia" w:hAnsi="Times New Roman" w:cs="Times New Roman"/>
          <w:color w:val="auto"/>
          <w:sz w:val="32"/>
          <w:szCs w:val="32"/>
        </w:rPr>
        <w:lastRenderedPageBreak/>
        <w:t>Aplikacja kliencka.</w:t>
      </w:r>
      <w:bookmarkEnd w:id="279"/>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80" w:name="_Toc460364300"/>
      <w:r w:rsidRPr="007476B6">
        <w:rPr>
          <w:rStyle w:val="Nagwek2Znak"/>
          <w:rFonts w:ascii="Times New Roman" w:hAnsi="Times New Roman" w:cs="Times New Roman"/>
          <w:color w:val="auto"/>
          <w:sz w:val="28"/>
          <w:szCs w:val="24"/>
        </w:rPr>
        <w:t>Zadania.</w:t>
      </w:r>
      <w:bookmarkEnd w:id="280"/>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81" w:name="_Toc460364301"/>
      <w:r w:rsidRPr="00F973D1">
        <w:rPr>
          <w:rStyle w:val="Nagwek2Znak"/>
          <w:rFonts w:ascii="Times New Roman" w:hAnsi="Times New Roman" w:cs="Times New Roman"/>
          <w:color w:val="auto"/>
          <w:sz w:val="28"/>
          <w:szCs w:val="24"/>
        </w:rPr>
        <w:t>Środowisko programistyczne.</w:t>
      </w:r>
      <w:bookmarkEnd w:id="281"/>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4">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82" w:name="_Toc460364302"/>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282"/>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283" w:name="_Toc460364303"/>
      <w:r w:rsidRPr="000B292C">
        <w:rPr>
          <w:b w:val="0"/>
          <w:sz w:val="26"/>
          <w:szCs w:val="26"/>
        </w:rPr>
        <w:lastRenderedPageBreak/>
        <w:t>Ekran główny</w:t>
      </w:r>
      <w:r>
        <w:rPr>
          <w:b w:val="0"/>
          <w:sz w:val="26"/>
          <w:szCs w:val="26"/>
        </w:rPr>
        <w:t>.</w:t>
      </w:r>
      <w:bookmarkEnd w:id="283"/>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jest wywoływana każdorazowo w memencie dotknięcia ekrany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6064BA" w:rsidRPr="006064BA"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84" w:name="_Toc459758278"/>
      <w:bookmarkStart w:id="285" w:name="_Toc460356369"/>
      <w:bookmarkStart w:id="286" w:name="_Toc460364226"/>
      <w:bookmarkStart w:id="287" w:name="_Toc460364304"/>
      <w:bookmarkEnd w:id="284"/>
      <w:bookmarkEnd w:id="285"/>
      <w:bookmarkEnd w:id="286"/>
      <w:bookmarkEnd w:id="287"/>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88" w:name="_Toc459758279"/>
      <w:bookmarkStart w:id="289" w:name="_Toc460356370"/>
      <w:bookmarkStart w:id="290" w:name="_Toc460364227"/>
      <w:bookmarkStart w:id="291" w:name="_Toc460364305"/>
      <w:bookmarkEnd w:id="288"/>
      <w:bookmarkEnd w:id="289"/>
      <w:bookmarkEnd w:id="290"/>
      <w:bookmarkEnd w:id="291"/>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92" w:name="_Toc459758280"/>
      <w:bookmarkStart w:id="293" w:name="_Toc460356371"/>
      <w:bookmarkStart w:id="294" w:name="_Toc460364228"/>
      <w:bookmarkStart w:id="295" w:name="_Toc460364306"/>
      <w:bookmarkEnd w:id="292"/>
      <w:bookmarkEnd w:id="293"/>
      <w:bookmarkEnd w:id="294"/>
      <w:bookmarkEnd w:id="295"/>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96" w:name="_Toc459758281"/>
      <w:bookmarkStart w:id="297" w:name="_Toc460356372"/>
      <w:bookmarkStart w:id="298" w:name="_Toc460364229"/>
      <w:bookmarkStart w:id="299" w:name="_Toc460364307"/>
      <w:bookmarkEnd w:id="296"/>
      <w:bookmarkEnd w:id="297"/>
      <w:bookmarkEnd w:id="298"/>
      <w:bookmarkEnd w:id="299"/>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00" w:name="_Toc459758282"/>
      <w:bookmarkStart w:id="301" w:name="_Toc460356373"/>
      <w:bookmarkStart w:id="302" w:name="_Toc460364230"/>
      <w:bookmarkStart w:id="303" w:name="_Toc460364308"/>
      <w:bookmarkEnd w:id="300"/>
      <w:bookmarkEnd w:id="301"/>
      <w:bookmarkEnd w:id="302"/>
      <w:bookmarkEnd w:id="303"/>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304" w:name="_Toc459758283"/>
      <w:bookmarkStart w:id="305" w:name="_Toc460356374"/>
      <w:bookmarkStart w:id="306" w:name="_Toc460364231"/>
      <w:bookmarkStart w:id="307" w:name="_Toc460364309"/>
      <w:bookmarkEnd w:id="304"/>
      <w:bookmarkEnd w:id="305"/>
      <w:bookmarkEnd w:id="306"/>
      <w:bookmarkEnd w:id="307"/>
    </w:p>
    <w:p w:rsidR="004605C9" w:rsidRPr="000B292C" w:rsidRDefault="004605C9" w:rsidP="006064BA">
      <w:pPr>
        <w:pStyle w:val="Nagwek3"/>
        <w:numPr>
          <w:ilvl w:val="2"/>
          <w:numId w:val="38"/>
        </w:numPr>
        <w:spacing w:before="360" w:beforeAutospacing="0" w:after="360" w:afterAutospacing="0"/>
        <w:ind w:left="1225" w:hanging="505"/>
        <w:rPr>
          <w:b w:val="0"/>
          <w:sz w:val="26"/>
          <w:szCs w:val="26"/>
        </w:rPr>
      </w:pPr>
      <w:bookmarkStart w:id="308" w:name="_Toc460364310"/>
      <w:r w:rsidRPr="000B292C">
        <w:rPr>
          <w:b w:val="0"/>
          <w:sz w:val="26"/>
          <w:szCs w:val="26"/>
        </w:rPr>
        <w:t>E</w:t>
      </w:r>
      <w:r>
        <w:rPr>
          <w:b w:val="0"/>
          <w:sz w:val="26"/>
          <w:szCs w:val="26"/>
        </w:rPr>
        <w:t>krany „O Dicom” oraz „O Aplikacji”.</w:t>
      </w:r>
      <w:bookmarkEnd w:id="308"/>
    </w:p>
    <w:p w:rsidR="005541EF" w:rsidRDefault="006064BA"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ekran O Dicom oraz O Aplikacji są prostymi ekranami zawierającymi pojedyncze pole tekstowe. Oba ekrany, jako ekran rodzica posiadają ekran główny aplikacji – rys.6.2. Widoki tych ekranów w postaci zrzutów ekranu przedstawiono na rys.6.7.</w:t>
      </w:r>
    </w:p>
    <w:p w:rsidR="004605C9"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 ekranie „O Dicom” umieszczono krótki opis standradu DICOM tak, aby użytkownik niezaznajomiony z standardem mógł poznać jego podstawy. Ekran „O Aplikacji” zawiera natmiast autora aplikacji oraz informacje o motywie powstania apliakcji.</w:t>
      </w:r>
    </w:p>
    <w:p w:rsidR="001203D7" w:rsidRDefault="001203D7" w:rsidP="00406F8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4" name="Obraz 4144" descr="D:\repa\materialy\ZrzutyEkranuAplikacji\about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aboutDico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406F86">
        <w:rPr>
          <w:rFonts w:ascii="Times New Roman" w:eastAsiaTheme="minorEastAsia" w:hAnsi="Times New Roman" w:cs="Times New Roman"/>
          <w:sz w:val="24"/>
          <w:szCs w:val="24"/>
        </w:rPr>
        <w:t xml:space="preserve"> </w:t>
      </w:r>
      <w:r w:rsidR="00406F86">
        <w:rPr>
          <w:rFonts w:ascii="Times New Roman" w:eastAsiaTheme="minorEastAsia" w:hAnsi="Times New Roman" w:cs="Times New Roman"/>
          <w:sz w:val="24"/>
          <w:szCs w:val="24"/>
        </w:rPr>
        <w:tab/>
      </w:r>
      <w:r w:rsidR="00406F86">
        <w:rPr>
          <w:rFonts w:ascii="Times New Roman" w:eastAsiaTheme="minorEastAsia" w:hAnsi="Times New Roman" w:cs="Times New Roman"/>
          <w:sz w:val="24"/>
          <w:szCs w:val="24"/>
        </w:rPr>
        <w:tab/>
      </w:r>
      <w:r w:rsidR="005541EF">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5" name="Obraz 4145" descr="D:\repa\materialy\ZrzutyEkranuAplikacji\oAplik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Aplikacj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5541EF" w:rsidRPr="001F626D" w:rsidRDefault="005541EF" w:rsidP="005541E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y „O Dicom” oraz „O Aplikacji”.</w:t>
      </w:r>
    </w:p>
    <w:p w:rsidR="005541EF"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a ekrany </w:t>
      </w:r>
      <w:r w:rsidR="00406F86">
        <w:rPr>
          <w:rFonts w:ascii="Times New Roman" w:eastAsiaTheme="minorEastAsia" w:hAnsi="Times New Roman" w:cs="Times New Roman"/>
          <w:sz w:val="24"/>
          <w:szCs w:val="24"/>
        </w:rPr>
        <w:t>zawierają</w:t>
      </w:r>
      <w:r>
        <w:rPr>
          <w:rFonts w:ascii="Times New Roman" w:eastAsiaTheme="minorEastAsia" w:hAnsi="Times New Roman" w:cs="Times New Roman"/>
          <w:sz w:val="24"/>
          <w:szCs w:val="24"/>
        </w:rPr>
        <w:t xml:space="preserve"> jedynie pole tekstowe </w:t>
      </w:r>
      <w:r w:rsidRPr="005541EF">
        <w:rPr>
          <w:rFonts w:ascii="Times New Roman" w:eastAsiaTheme="minorEastAsia" w:hAnsi="Times New Roman" w:cs="Times New Roman"/>
          <w:i/>
          <w:sz w:val="24"/>
          <w:szCs w:val="24"/>
        </w:rPr>
        <w:t>TextView</w:t>
      </w:r>
      <w:r>
        <w:rPr>
          <w:rFonts w:ascii="Times New Roman" w:eastAsiaTheme="minorEastAsia" w:hAnsi="Times New Roman" w:cs="Times New Roman"/>
          <w:sz w:val="24"/>
          <w:szCs w:val="24"/>
        </w:rPr>
        <w:t xml:space="preserve">, z zdefiniowanym </w:t>
      </w:r>
      <w:r w:rsidR="00406F86">
        <w:rPr>
          <w:rFonts w:ascii="Times New Roman" w:eastAsiaTheme="minorEastAsia" w:hAnsi="Times New Roman" w:cs="Times New Roman"/>
          <w:sz w:val="24"/>
          <w:szCs w:val="24"/>
        </w:rPr>
        <w:t>tekstem</w:t>
      </w:r>
      <w:r>
        <w:rPr>
          <w:rFonts w:ascii="Times New Roman" w:eastAsiaTheme="minorEastAsia" w:hAnsi="Times New Roman" w:cs="Times New Roman"/>
          <w:sz w:val="24"/>
          <w:szCs w:val="24"/>
        </w:rPr>
        <w:t xml:space="preserve"> w pliku </w:t>
      </w:r>
      <w:r w:rsidRPr="005541EF">
        <w:rPr>
          <w:rFonts w:ascii="Times New Roman" w:eastAsiaTheme="minorEastAsia" w:hAnsi="Times New Roman" w:cs="Times New Roman"/>
          <w:i/>
          <w:sz w:val="24"/>
          <w:szCs w:val="24"/>
        </w:rPr>
        <w:t>strings.xml</w:t>
      </w:r>
      <w:r>
        <w:rPr>
          <w:rFonts w:ascii="Times New Roman" w:eastAsiaTheme="minorEastAsia" w:hAnsi="Times New Roman" w:cs="Times New Roman"/>
          <w:sz w:val="24"/>
          <w:szCs w:val="24"/>
        </w:rPr>
        <w:t>, dlatego też pliku XML aktywności nie będą omawiane. Podobnie pliki źródłowe nie wnoszą nic nowego.</w:t>
      </w:r>
      <w:r w:rsidR="00406F86">
        <w:rPr>
          <w:rFonts w:ascii="Times New Roman" w:eastAsiaTheme="minorEastAsia" w:hAnsi="Times New Roman" w:cs="Times New Roman"/>
          <w:sz w:val="24"/>
          <w:szCs w:val="24"/>
        </w:rPr>
        <w:t xml:space="preserve"> Style tekstów określone są za pomocą stylu </w:t>
      </w:r>
      <w:r w:rsidR="00406F86" w:rsidRPr="00406F86">
        <w:rPr>
          <w:rFonts w:ascii="Times New Roman" w:eastAsiaTheme="minorEastAsia" w:hAnsi="Times New Roman" w:cs="Times New Roman"/>
          <w:i/>
          <w:sz w:val="24"/>
          <w:szCs w:val="24"/>
        </w:rPr>
        <w:t>plainTextStyle</w:t>
      </w:r>
      <w:r w:rsidR="00406F86">
        <w:rPr>
          <w:rFonts w:ascii="Times New Roman" w:eastAsiaTheme="minorEastAsia" w:hAnsi="Times New Roman" w:cs="Times New Roman"/>
          <w:sz w:val="24"/>
          <w:szCs w:val="24"/>
        </w:rPr>
        <w:t xml:space="preserve"> zdefiniowanego w pliku </w:t>
      </w:r>
      <w:r w:rsidR="00406F86" w:rsidRPr="00406F86">
        <w:rPr>
          <w:rFonts w:ascii="Times New Roman" w:eastAsiaTheme="minorEastAsia" w:hAnsi="Times New Roman" w:cs="Times New Roman"/>
          <w:i/>
          <w:sz w:val="24"/>
          <w:szCs w:val="24"/>
        </w:rPr>
        <w:t>styles.xml</w:t>
      </w:r>
      <w:r w:rsidR="00406F86">
        <w:rPr>
          <w:rFonts w:ascii="Times New Roman" w:eastAsiaTheme="minorEastAsia" w:hAnsi="Times New Roman" w:cs="Times New Roman"/>
          <w:sz w:val="24"/>
          <w:szCs w:val="24"/>
        </w:rPr>
        <w:t xml:space="preserve"> – rys.6.8.</w:t>
      </w:r>
    </w:p>
    <w:p w:rsidR="00406F86" w:rsidRPr="00406F86" w:rsidRDefault="00406F86" w:rsidP="00406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406F86">
        <w:rPr>
          <w:rFonts w:ascii="Courier New" w:eastAsia="Times New Roman" w:hAnsi="Courier New" w:cs="Courier New"/>
          <w:color w:val="E8BF6A"/>
          <w:sz w:val="16"/>
          <w:szCs w:val="20"/>
          <w:lang w:val="en-US" w:eastAsia="pl-PL"/>
        </w:rPr>
        <w:t xml:space="preserve">&lt;styl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plain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w:t>
      </w:r>
      <w:r w:rsidRPr="00B34734">
        <w:rPr>
          <w:rFonts w:ascii="Courier New" w:eastAsia="Times New Roman" w:hAnsi="Courier New" w:cs="Courier New"/>
          <w:color w:val="E8BF6A"/>
          <w:sz w:val="16"/>
          <w:szCs w:val="20"/>
          <w:shd w:val="clear" w:color="auto" w:fill="344134"/>
          <w:lang w:val="en-US" w:eastAsia="pl-PL"/>
        </w:rPr>
        <w:t>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Color"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000000</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gravity"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to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layout_margin"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3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iz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20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normal</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lt;/style&gt;</w:t>
      </w:r>
    </w:p>
    <w:p w:rsidR="00406F86" w:rsidRPr="001F626D" w:rsidRDefault="00406F86" w:rsidP="00406F86">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stylu plainTextStyle z pliku </w:t>
      </w:r>
      <w:r w:rsidRPr="00406F86">
        <w:rPr>
          <w:rFonts w:ascii="Times New Roman" w:eastAsiaTheme="minorEastAsia" w:hAnsi="Times New Roman" w:cs="Times New Roman"/>
          <w:i/>
          <w:szCs w:val="24"/>
        </w:rPr>
        <w:t>styles.xml</w:t>
      </w:r>
      <w:r>
        <w:rPr>
          <w:rFonts w:ascii="Times New Roman" w:eastAsiaTheme="minorEastAsia" w:hAnsi="Times New Roman" w:cs="Times New Roman"/>
          <w:szCs w:val="24"/>
        </w:rPr>
        <w:t>.</w:t>
      </w:r>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309" w:name="_Toc460364311"/>
      <w:r w:rsidRPr="000B292C">
        <w:rPr>
          <w:b w:val="0"/>
          <w:sz w:val="26"/>
          <w:szCs w:val="26"/>
        </w:rPr>
        <w:t>E</w:t>
      </w:r>
      <w:r>
        <w:rPr>
          <w:b w:val="0"/>
          <w:sz w:val="26"/>
          <w:szCs w:val="26"/>
        </w:rPr>
        <w:t>kran „Połącz z serwerem”.</w:t>
      </w:r>
      <w:bookmarkEnd w:id="309"/>
    </w:p>
    <w:p w:rsidR="0013525F"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09095E">
        <w:rPr>
          <w:rFonts w:ascii="Times New Roman" w:hAnsi="Times New Roman" w:cs="Times New Roman"/>
          <w:sz w:val="24"/>
        </w:rPr>
        <w:t xml:space="preserve"> Ekran jest bezpośrednim dzieckiem ekrany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C13615" w:rsidP="00C1361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3525F">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09095E" w:rsidRDefault="0013525F" w:rsidP="0009095E">
      <w:pPr>
        <w:spacing w:line="360" w:lineRule="auto"/>
        <w:jc w:val="both"/>
        <w:rPr>
          <w:rFonts w:ascii="Times New Roman" w:hAnsi="Times New Roman" w:cs="Times New Roman"/>
          <w:i/>
          <w:sz w:val="24"/>
        </w:rPr>
      </w:pPr>
      <w:r w:rsidRPr="0009095E">
        <w:rPr>
          <w:rFonts w:ascii="Times New Roman" w:hAnsi="Times New Roman" w:cs="Times New Roman"/>
          <w:sz w:val="24"/>
        </w:rPr>
        <w:lastRenderedPageBreak/>
        <w:t xml:space="preserve">Plik XML z definicjami dla elementów graficznych nie będzie w niniejszej pracy nie będzie </w:t>
      </w:r>
      <w:r w:rsidR="0009095E" w:rsidRPr="0009095E">
        <w:rPr>
          <w:rFonts w:ascii="Times New Roman" w:hAnsi="Times New Roman" w:cs="Times New Roman"/>
          <w:sz w:val="24"/>
        </w:rPr>
        <w:t>omawiany</w:t>
      </w:r>
      <w:r w:rsidRPr="0009095E">
        <w:rPr>
          <w:rFonts w:ascii="Times New Roman" w:hAnsi="Times New Roman" w:cs="Times New Roman"/>
          <w:sz w:val="24"/>
        </w:rPr>
        <w:t xml:space="preserve">, jego zawartość można podejrzeć w kodzie źródłowym aplikacji serwera zamieszczonej na płycie. </w:t>
      </w:r>
      <w:r w:rsidR="0009095E" w:rsidRPr="0009095E">
        <w:rPr>
          <w:rFonts w:ascii="Times New Roman" w:hAnsi="Times New Roman" w:cs="Times New Roman"/>
          <w:sz w:val="24"/>
        </w:rPr>
        <w:t xml:space="preserve">Nazwa pliku to </w:t>
      </w:r>
      <w:r w:rsidR="0009095E" w:rsidRPr="0009095E">
        <w:rPr>
          <w:rFonts w:ascii="Times New Roman" w:hAnsi="Times New Roman" w:cs="Times New Roman"/>
          <w:i/>
          <w:sz w:val="24"/>
        </w:rPr>
        <w:t>activity_connect_to_server.xml.</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Pr>
          <w:rFonts w:ascii="Times New Roman" w:hAnsi="Times New Roman" w:cs="Times New Roman"/>
          <w:sz w:val="24"/>
        </w:rPr>
        <w:t xml:space="preserve"> standardowy</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 xml:space="preserve">dowe klasy źródłowej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 xml:space="preserve">Obiektami składowymi klasy jest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pisanego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w:t>
      </w:r>
      <w:r w:rsidR="006A5E78">
        <w:rPr>
          <w:rFonts w:ascii="Times New Roman" w:hAnsi="Times New Roman" w:cs="Times New Roman"/>
          <w:sz w:val="24"/>
        </w:rPr>
        <w:lastRenderedPageBreak/>
        <w:t xml:space="preserve">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W przypadku adresu IP weryfikowane jest czy zmienna nie jest pusta, czy nie kończy się na znakiem ‘.’ czy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Pr="00704336" w:rsidRDefault="00351C2C" w:rsidP="00351C2C">
      <w:pPr>
        <w:spacing w:line="240" w:lineRule="auto"/>
        <w:jc w:val="center"/>
        <w:rPr>
          <w:rFonts w:ascii="Times New Roman" w:eastAsiaTheme="minorEastAsia" w:hAnsi="Times New Roman" w:cs="Times New Roman"/>
          <w:i/>
          <w:szCs w:val="24"/>
        </w:rPr>
      </w:pPr>
      <w:r w:rsidRPr="00704336">
        <w:rPr>
          <w:rFonts w:ascii="Times New Roman" w:eastAsiaTheme="minorEastAsia" w:hAnsi="Times New Roman" w:cs="Times New Roman"/>
          <w:i/>
          <w:szCs w:val="24"/>
        </w:rPr>
        <w:t>Rys.6.13.</w:t>
      </w:r>
      <w:r w:rsidRPr="00704336">
        <w:rPr>
          <w:rFonts w:ascii="Times New Roman" w:eastAsiaTheme="minorEastAsia" w:hAnsi="Times New Roman" w:cs="Times New Roman"/>
          <w:szCs w:val="24"/>
        </w:rPr>
        <w:t xml:space="preserve"> Definicja metody </w:t>
      </w:r>
      <w:r w:rsidRPr="00704336">
        <w:rPr>
          <w:rFonts w:ascii="Times New Roman" w:eastAsiaTheme="minorEastAsia" w:hAnsi="Times New Roman" w:cs="Times New Roman"/>
          <w:i/>
          <w:szCs w:val="24"/>
        </w:rPr>
        <w:t xml:space="preserve">validateServerAdress() </w:t>
      </w:r>
      <w:r w:rsidRPr="00704336">
        <w:rPr>
          <w:rFonts w:ascii="Times New Roman" w:eastAsiaTheme="minorEastAsia" w:hAnsi="Times New Roman" w:cs="Times New Roman"/>
          <w:szCs w:val="24"/>
        </w:rPr>
        <w:t xml:space="preserve">klasy </w:t>
      </w:r>
      <w:r w:rsidRPr="00704336">
        <w:rPr>
          <w:rFonts w:ascii="Times New Roman" w:eastAsiaTheme="minorEastAsia" w:hAnsi="Times New Roman" w:cs="Times New Roman"/>
          <w:i/>
          <w:szCs w:val="24"/>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lastRenderedPageBreak/>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 xml:space="preserve">Następnie wysyłany jest do </w:t>
      </w:r>
      <w:r w:rsidR="006D2E47" w:rsidRPr="004A6123">
        <w:rPr>
          <w:rFonts w:ascii="Times New Roman" w:hAnsi="Times New Roman" w:cs="Times New Roman"/>
          <w:sz w:val="24"/>
        </w:rPr>
        <w:lastRenderedPageBreak/>
        <w:t>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5F2ACB" w:rsidRPr="004A6123" w:rsidRDefault="005F2ACB" w:rsidP="005F2ACB">
      <w:pPr>
        <w:spacing w:line="240" w:lineRule="auto"/>
        <w:jc w:val="center"/>
        <w:rPr>
          <w:rFonts w:ascii="Times New Roman" w:hAnsi="Times New Roman" w:cs="Times New Roman"/>
          <w:sz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310" w:name="_Toc460364312"/>
      <w:r>
        <w:rPr>
          <w:b w:val="0"/>
          <w:sz w:val="26"/>
          <w:szCs w:val="26"/>
        </w:rPr>
        <w:lastRenderedPageBreak/>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310"/>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xml:space="preserve">. Dodatkowo na ekranie znajduje się menu umożliwiające powrót do ekranu rodzica. Rodzicem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17.</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 Ekran ten jest dzieckiem ekrany Otwórz plik.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Pr>
          <w:rFonts w:ascii="Times New Roman" w:hAnsi="Times New Roman" w:cs="Times New Roman"/>
          <w:sz w:val="24"/>
        </w:rPr>
        <w:t xml:space="preserve"> dzieckiem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r w:rsidRPr="00AA4012">
        <w:rPr>
          <w:rFonts w:ascii="Times New Roman" w:hAnsi="Times New Roman" w:cs="Times New Roman"/>
          <w:i/>
          <w:sz w:val="24"/>
          <w:lang w:val="en-US"/>
        </w:rPr>
        <w:t>onClick</w:t>
      </w:r>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704336">
        <w:rPr>
          <w:rFonts w:ascii="Times New Roman" w:eastAsiaTheme="minorEastAsia" w:hAnsi="Times New Roman" w:cs="Times New Roman"/>
          <w:i/>
          <w:szCs w:val="24"/>
        </w:rPr>
        <w:t>Rys.6.20.</w:t>
      </w:r>
      <w:r w:rsidRPr="00704336">
        <w:rPr>
          <w:rFonts w:ascii="Times New Roman" w:eastAsiaTheme="minorEastAsia" w:hAnsi="Times New Roman" w:cs="Times New Roman"/>
          <w:szCs w:val="24"/>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ekran dziecko o nazwie „Okno pliku” w podobny sposób jak omówiony ekran „Otwórz plik zdalnie”. Tworzony jest, zatem ekran dziecka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r w:rsidRPr="007512E3">
        <w:rPr>
          <w:rFonts w:ascii="Times New Roman" w:eastAsiaTheme="minorEastAsia" w:hAnsi="Times New Roman" w:cs="Times New Roman"/>
          <w:i/>
          <w:szCs w:val="24"/>
          <w:lang w:val="en-US"/>
        </w:rPr>
        <w:t>run()</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xml:space="preserve">, z których odczytywany jest ładunek użyteczny zapisywany bajt po bajcie w otwartym strumieniu. </w:t>
      </w:r>
    </w:p>
    <w:p w:rsidR="00F77777" w:rsidRPr="009B6C6A" w:rsidRDefault="00F77777"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ładunku użytecznym odpowiedzi znajduję się lista plików dostępnych na serwerze. </w:t>
      </w:r>
      <w:r w:rsidRPr="009B6C6A">
        <w:rPr>
          <w:rFonts w:ascii="Times New Roman" w:hAnsi="Times New Roman" w:cs="Times New Roman"/>
          <w:sz w:val="24"/>
          <w:lang w:val="en-US"/>
        </w:rPr>
        <w:t xml:space="preserve">Lista ta zapisywana jest w zmiennej statycznej </w:t>
      </w:r>
      <w:r w:rsidRPr="009B6C6A">
        <w:rPr>
          <w:rFonts w:ascii="Times New Roman" w:hAnsi="Times New Roman" w:cs="Times New Roman"/>
          <w:i/>
          <w:sz w:val="24"/>
          <w:lang w:val="en-US"/>
        </w:rPr>
        <w:t>s_fileList</w:t>
      </w:r>
      <w:r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lastRenderedPageBreak/>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311" w:name="_Toc460364313"/>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311"/>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pliku. Ekran „Okno pliku” jest rodzicem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lastRenderedPageBreak/>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ku DICOM przez aplikację serwera.</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2A0606">
        <w:rPr>
          <w:rFonts w:ascii="Times New Roman" w:hAnsi="Times New Roman" w:cs="Times New Roman"/>
          <w:sz w:val="24"/>
        </w:rPr>
        <w:t>i</w:t>
      </w:r>
      <w:r w:rsidR="007837F5">
        <w:rPr>
          <w:rFonts w:ascii="Times New Roman" w:hAnsi="Times New Roman" w:cs="Times New Roman"/>
          <w:sz w:val="24"/>
        </w:rPr>
        <w:t>o</w:t>
      </w:r>
      <w:r w:rsidR="002A0606">
        <w:rPr>
          <w:rFonts w:ascii="Times New Roman" w:hAnsi="Times New Roman" w:cs="Times New Roman"/>
          <w:sz w:val="24"/>
        </w:rPr>
        <w:t>n</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 pliku z obrazem wysyłane jest zadani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276C69" w:rsidRPr="007C46BB" w:rsidRDefault="00276C69" w:rsidP="007C46BB">
      <w:pPr>
        <w:rPr>
          <w:rFonts w:ascii="Times New Roman" w:hAnsi="Times New Roman" w:cs="Times New Roman"/>
          <w:i/>
        </w:rPr>
      </w:pPr>
      <w:r w:rsidRPr="007C46BB">
        <w:rPr>
          <w:highlight w:val="yellow"/>
        </w:rPr>
        <w:br w:type="page"/>
      </w:r>
    </w:p>
    <w:p w:rsidR="004D310D"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12" w:name="_Toc460364314"/>
      <w:r w:rsidRPr="007000D5">
        <w:rPr>
          <w:rFonts w:ascii="Times New Roman" w:eastAsiaTheme="minorEastAsia" w:hAnsi="Times New Roman" w:cs="Times New Roman"/>
          <w:color w:val="auto"/>
          <w:sz w:val="32"/>
          <w:szCs w:val="32"/>
        </w:rPr>
        <w:lastRenderedPageBreak/>
        <w:t>Podsumowanie.</w:t>
      </w:r>
      <w:bookmarkEnd w:id="312"/>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8F0E5F">
        <w:rPr>
          <w:rFonts w:ascii="Times New Roman" w:hAnsi="Times New Roman" w:cs="Times New Roman"/>
          <w:sz w:val="24"/>
        </w:rPr>
        <w:t xml:space="preserve">ma </w:t>
      </w:r>
      <w:r w:rsidR="00703E2B">
        <w:rPr>
          <w:rFonts w:ascii="Times New Roman" w:hAnsi="Times New Roman" w:cs="Times New Roman"/>
          <w:sz w:val="24"/>
        </w:rPr>
        <w:t xml:space="preserve">więc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871AB9">
        <w:rPr>
          <w:rFonts w:ascii="Times New Roman" w:hAnsi="Times New Roman" w:cs="Times New Roman"/>
          <w:sz w:val="24"/>
        </w:rPr>
        <w:t>widzenia</w:t>
      </w:r>
      <w:r w:rsidR="00703E2B">
        <w:rPr>
          <w:rFonts w:ascii="Times New Roman" w:hAnsi="Times New Roman" w:cs="Times New Roman"/>
          <w:sz w:val="24"/>
        </w:rPr>
        <w:t xml:space="preserve"> jakości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yciągnąć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plików</w:t>
      </w:r>
      <w:r>
        <w:rPr>
          <w:rFonts w:ascii="Times New Roman" w:hAnsi="Times New Roman" w:cs="Times New Roman"/>
          <w:sz w:val="24"/>
        </w:rPr>
        <w:t xml:space="preserve"> </w:t>
      </w:r>
      <w:r w:rsidR="00871AB9">
        <w:rPr>
          <w:rFonts w:ascii="Times New Roman" w:hAnsi="Times New Roman" w:cs="Times New Roman"/>
          <w:sz w:val="24"/>
        </w:rPr>
        <w:t>(</w:t>
      </w:r>
      <w:r>
        <w:rPr>
          <w:rFonts w:ascii="Times New Roman" w:hAnsi="Times New Roman" w:cs="Times New Roman"/>
          <w:sz w:val="24"/>
        </w:rPr>
        <w:t>któr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313" w:name="_Toc460364315"/>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13"/>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E31526"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E31526"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E31526"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E31526"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E31526"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E31526"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E31526"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E31526"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E31526"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26" w:rsidRDefault="00E31526" w:rsidP="00763FB5">
      <w:pPr>
        <w:spacing w:after="0" w:line="240" w:lineRule="auto"/>
      </w:pPr>
      <w:r>
        <w:separator/>
      </w:r>
    </w:p>
  </w:endnote>
  <w:endnote w:type="continuationSeparator" w:id="0">
    <w:p w:rsidR="00E31526" w:rsidRDefault="00E31526"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D26FA1" w:rsidRDefault="00D26FA1">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D26FA1" w:rsidRDefault="00D26FA1">
        <w:pPr>
          <w:pStyle w:val="Stopka"/>
          <w:jc w:val="right"/>
        </w:pPr>
        <w:r>
          <w:fldChar w:fldCharType="begin"/>
        </w:r>
        <w:r>
          <w:instrText>PAGE   \* MERGEFORMAT</w:instrText>
        </w:r>
        <w:r>
          <w:fldChar w:fldCharType="separate"/>
        </w:r>
        <w:r w:rsidR="00B53DC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26" w:rsidRDefault="00E31526" w:rsidP="00763FB5">
      <w:pPr>
        <w:spacing w:after="0" w:line="240" w:lineRule="auto"/>
      </w:pPr>
      <w:r>
        <w:separator/>
      </w:r>
    </w:p>
  </w:footnote>
  <w:footnote w:type="continuationSeparator" w:id="0">
    <w:p w:rsidR="00E31526" w:rsidRDefault="00E31526"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5"/>
  </w:num>
  <w:num w:numId="10">
    <w:abstractNumId w:val="8"/>
  </w:num>
  <w:num w:numId="11">
    <w:abstractNumId w:val="16"/>
  </w:num>
  <w:num w:numId="12">
    <w:abstractNumId w:val="0"/>
  </w:num>
  <w:num w:numId="13">
    <w:abstractNumId w:val="7"/>
  </w:num>
  <w:num w:numId="14">
    <w:abstractNumId w:val="36"/>
  </w:num>
  <w:num w:numId="15">
    <w:abstractNumId w:val="2"/>
  </w:num>
  <w:num w:numId="16">
    <w:abstractNumId w:val="29"/>
  </w:num>
  <w:num w:numId="17">
    <w:abstractNumId w:val="25"/>
  </w:num>
  <w:num w:numId="18">
    <w:abstractNumId w:val="32"/>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3"/>
  </w:num>
  <w:num w:numId="27">
    <w:abstractNumId w:val="11"/>
  </w:num>
  <w:num w:numId="28">
    <w:abstractNumId w:val="23"/>
  </w:num>
  <w:num w:numId="29">
    <w:abstractNumId w:val="26"/>
  </w:num>
  <w:num w:numId="30">
    <w:abstractNumId w:val="14"/>
  </w:num>
  <w:num w:numId="31">
    <w:abstractNumId w:val="37"/>
  </w:num>
  <w:num w:numId="32">
    <w:abstractNumId w:val="10"/>
  </w:num>
  <w:num w:numId="33">
    <w:abstractNumId w:val="34"/>
  </w:num>
  <w:num w:numId="34">
    <w:abstractNumId w:val="38"/>
  </w:num>
  <w:num w:numId="35">
    <w:abstractNumId w:val="22"/>
  </w:num>
  <w:num w:numId="36">
    <w:abstractNumId w:val="13"/>
  </w:num>
  <w:num w:numId="37">
    <w:abstractNumId w:val="30"/>
  </w:num>
  <w:num w:numId="38">
    <w:abstractNumId w:val="4"/>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11E"/>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23D"/>
    <w:rsid w:val="0042693E"/>
    <w:rsid w:val="00426C00"/>
    <w:rsid w:val="00431090"/>
    <w:rsid w:val="004322D7"/>
    <w:rsid w:val="00432457"/>
    <w:rsid w:val="004329F3"/>
    <w:rsid w:val="00433241"/>
    <w:rsid w:val="004332DD"/>
    <w:rsid w:val="00433776"/>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DF5"/>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A1E"/>
    <w:rsid w:val="00617DAE"/>
    <w:rsid w:val="00620921"/>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768"/>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6BB"/>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520"/>
    <w:rsid w:val="00862B89"/>
    <w:rsid w:val="00863E87"/>
    <w:rsid w:val="008644B1"/>
    <w:rsid w:val="00864B1B"/>
    <w:rsid w:val="008650D9"/>
    <w:rsid w:val="00865B05"/>
    <w:rsid w:val="00866FB1"/>
    <w:rsid w:val="00867CBF"/>
    <w:rsid w:val="00870EA9"/>
    <w:rsid w:val="0087133D"/>
    <w:rsid w:val="00871AB9"/>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3DC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69F5"/>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CFC"/>
    <w:rsid w:val="00E21F00"/>
    <w:rsid w:val="00E22301"/>
    <w:rsid w:val="00E22515"/>
    <w:rsid w:val="00E23146"/>
    <w:rsid w:val="00E23367"/>
    <w:rsid w:val="00E23B90"/>
    <w:rsid w:val="00E26E60"/>
    <w:rsid w:val="00E271E8"/>
    <w:rsid w:val="00E301CC"/>
    <w:rsid w:val="00E309D0"/>
    <w:rsid w:val="00E31526"/>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support.dcmtk.org/docs/mod_config.html" TargetMode="External"/><Relationship Id="rId50" Type="http://schemas.openxmlformats.org/officeDocument/2006/relationships/hyperlink" Target="http://support.dcmtk.org/docs/mod_dcmimgle.html" TargetMode="External"/><Relationship Id="rId55" Type="http://schemas.openxmlformats.org/officeDocument/2006/relationships/hyperlink" Target="http://support.dcmtk.org/docs/mod_dcmsign.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net.html" TargetMode="External"/><Relationship Id="rId58" Type="http://schemas.openxmlformats.org/officeDocument/2006/relationships/hyperlink" Target="http://support.dcmtk.org/docs/mod_dcmwlm.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std.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dcmdata.html" TargetMode="External"/><Relationship Id="rId56" Type="http://schemas.openxmlformats.org/officeDocument/2006/relationships/hyperlink" Target="http://support.dcmtk.org/docs/mod_dcmsr.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jpeg.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dicom.offis.de/" TargetMode="External"/><Relationship Id="rId59" Type="http://schemas.openxmlformats.org/officeDocument/2006/relationships/hyperlink" Target="http://support.dcmtk.org/docs/mod_dcmqrdb.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pstat.html"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image.html" TargetMode="External"/><Relationship Id="rId57" Type="http://schemas.openxmlformats.org/officeDocument/2006/relationships/hyperlink" Target="http://support.dcmtk.org/docs/mod_dcmtls.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ls.html" TargetMode="External"/><Relationship Id="rId60" Type="http://schemas.openxmlformats.org/officeDocument/2006/relationships/hyperlink" Target="http://support.dcmtk.org/docs/mod_oflog.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EEC8-BF8D-4836-9FE1-99DB5E1E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Pages>
  <Words>25599</Words>
  <Characters>153599</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16</cp:revision>
  <cp:lastPrinted>2016-08-30T21:48:00Z</cp:lastPrinted>
  <dcterms:created xsi:type="dcterms:W3CDTF">2013-12-14T00:09:00Z</dcterms:created>
  <dcterms:modified xsi:type="dcterms:W3CDTF">2016-08-30T21:48:00Z</dcterms:modified>
</cp:coreProperties>
</file>